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3217"/>
        <w:gridCol w:w="3471"/>
      </w:tblGrid>
      <w:tr w:rsidR="0081018E" w:rsidRPr="006D1081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7956" w:rsidRPr="006D1081" w:rsidRDefault="000776A8" w:rsidP="009C7A48">
            <w:pPr>
              <w:pStyle w:val="a9"/>
              <w:spacing w:line="240" w:lineRule="auto"/>
              <w:rPr>
                <w:szCs w:val="28"/>
              </w:rPr>
            </w:pPr>
            <w:r w:rsidRPr="006D1081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264EF7D" wp14:editId="35446BD9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156845</wp:posOffset>
                  </wp:positionV>
                  <wp:extent cx="474980" cy="574675"/>
                  <wp:effectExtent l="19050" t="0" r="1270" b="0"/>
                  <wp:wrapNone/>
                  <wp:docPr id="2" name="Рисунок 2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6D1081" w:rsidRDefault="005F7956" w:rsidP="009C7A48">
            <w:pPr>
              <w:jc w:val="right"/>
              <w:rPr>
                <w:bCs/>
                <w:szCs w:val="28"/>
              </w:rPr>
            </w:pPr>
          </w:p>
        </w:tc>
      </w:tr>
      <w:tr w:rsidR="0081018E" w:rsidRPr="006D1081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6D1081" w:rsidRDefault="005F7956" w:rsidP="009C7A48">
            <w:pPr>
              <w:jc w:val="right"/>
              <w:rPr>
                <w:b/>
                <w:szCs w:val="28"/>
              </w:rPr>
            </w:pPr>
          </w:p>
        </w:tc>
      </w:tr>
      <w:tr w:rsidR="0081018E" w:rsidRPr="006D1081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6D1081" w:rsidRDefault="00E9469A" w:rsidP="009C7A48">
            <w:pPr>
              <w:jc w:val="center"/>
              <w:rPr>
                <w:b/>
                <w:spacing w:val="-6"/>
                <w:szCs w:val="28"/>
              </w:rPr>
            </w:pPr>
            <w:r w:rsidRPr="006D1081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6D1081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6D1081" w:rsidRDefault="00E9469A" w:rsidP="009C7A48">
            <w:pPr>
              <w:jc w:val="center"/>
              <w:rPr>
                <w:b/>
                <w:spacing w:val="-6"/>
                <w:szCs w:val="28"/>
              </w:rPr>
            </w:pPr>
            <w:r w:rsidRPr="006D1081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6D1081">
              <w:rPr>
                <w:b/>
                <w:spacing w:val="-6"/>
                <w:szCs w:val="28"/>
              </w:rPr>
              <w:t>ОБЛАСТИ</w:t>
            </w:r>
          </w:p>
        </w:tc>
      </w:tr>
      <w:tr w:rsidR="0081018E" w:rsidRPr="006D1081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b/>
                <w:szCs w:val="28"/>
              </w:rPr>
            </w:pPr>
          </w:p>
        </w:tc>
      </w:tr>
      <w:tr w:rsidR="0081018E" w:rsidRPr="006D1081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jc w:val="center"/>
              <w:rPr>
                <w:b/>
                <w:spacing w:val="20"/>
                <w:szCs w:val="28"/>
              </w:rPr>
            </w:pPr>
            <w:r w:rsidRPr="006D1081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81018E" w:rsidRPr="006D1081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b/>
                <w:szCs w:val="28"/>
              </w:rPr>
            </w:pPr>
          </w:p>
        </w:tc>
      </w:tr>
    </w:tbl>
    <w:p w:rsidR="005F7956" w:rsidRPr="006D1081" w:rsidRDefault="00D7427E" w:rsidP="00BA4BE3">
      <w:pPr>
        <w:jc w:val="both"/>
        <w:rPr>
          <w:b/>
          <w:szCs w:val="28"/>
        </w:rPr>
      </w:pPr>
      <w:r>
        <w:rPr>
          <w:b/>
          <w:szCs w:val="28"/>
        </w:rPr>
        <w:t>30</w:t>
      </w:r>
      <w:r w:rsidR="00BC4FB4">
        <w:rPr>
          <w:b/>
          <w:szCs w:val="28"/>
        </w:rPr>
        <w:t>.12</w:t>
      </w:r>
      <w:r w:rsidR="000776A8" w:rsidRPr="006D1081">
        <w:rPr>
          <w:b/>
          <w:szCs w:val="28"/>
        </w:rPr>
        <w:t>.</w:t>
      </w:r>
      <w:r w:rsidR="005F7956" w:rsidRPr="006D1081">
        <w:rPr>
          <w:b/>
          <w:szCs w:val="28"/>
        </w:rPr>
        <w:t>20</w:t>
      </w:r>
      <w:r w:rsidR="00F84314" w:rsidRPr="006D1081">
        <w:rPr>
          <w:b/>
          <w:szCs w:val="28"/>
        </w:rPr>
        <w:t>20</w:t>
      </w:r>
      <w:r w:rsidR="00FD2D0C" w:rsidRPr="006D1081">
        <w:rPr>
          <w:szCs w:val="28"/>
        </w:rPr>
        <w:tab/>
      </w:r>
      <w:r w:rsidR="00FD2D0C" w:rsidRPr="006D1081">
        <w:rPr>
          <w:szCs w:val="28"/>
        </w:rPr>
        <w:tab/>
      </w:r>
      <w:r w:rsidR="00FD2D0C" w:rsidRPr="006D1081">
        <w:rPr>
          <w:szCs w:val="28"/>
        </w:rPr>
        <w:tab/>
      </w:r>
      <w:r w:rsidR="00FD2D0C" w:rsidRPr="006D1081">
        <w:rPr>
          <w:szCs w:val="28"/>
        </w:rPr>
        <w:tab/>
      </w:r>
      <w:r w:rsidR="001E29D3" w:rsidRPr="006D1081">
        <w:rPr>
          <w:szCs w:val="28"/>
        </w:rPr>
        <w:tab/>
      </w:r>
      <w:r w:rsidR="00C87DA7" w:rsidRPr="006D1081">
        <w:rPr>
          <w:b/>
          <w:szCs w:val="28"/>
        </w:rPr>
        <w:t>г.</w:t>
      </w:r>
      <w:r w:rsidR="00BA4BE3" w:rsidRPr="006D1081">
        <w:rPr>
          <w:szCs w:val="28"/>
        </w:rPr>
        <w:t xml:space="preserve"> </w:t>
      </w:r>
      <w:r w:rsidR="005F7956" w:rsidRPr="006D1081">
        <w:rPr>
          <w:b/>
          <w:szCs w:val="28"/>
        </w:rPr>
        <w:t>Торжок</w:t>
      </w:r>
      <w:r w:rsidR="005F7956" w:rsidRPr="006D1081">
        <w:rPr>
          <w:szCs w:val="28"/>
        </w:rPr>
        <w:tab/>
      </w:r>
      <w:r w:rsidR="005F7956" w:rsidRPr="006D1081">
        <w:rPr>
          <w:szCs w:val="28"/>
        </w:rPr>
        <w:tab/>
      </w:r>
      <w:r w:rsidR="005F7956" w:rsidRPr="006D1081">
        <w:rPr>
          <w:szCs w:val="28"/>
        </w:rPr>
        <w:tab/>
      </w:r>
      <w:r w:rsidR="005F7956" w:rsidRPr="006D1081">
        <w:rPr>
          <w:szCs w:val="28"/>
        </w:rPr>
        <w:tab/>
      </w:r>
      <w:r w:rsidR="005F7956" w:rsidRPr="006D1081">
        <w:rPr>
          <w:szCs w:val="28"/>
        </w:rPr>
        <w:tab/>
      </w:r>
      <w:r w:rsidR="00F84314" w:rsidRPr="006D1081">
        <w:rPr>
          <w:szCs w:val="28"/>
        </w:rPr>
        <w:t xml:space="preserve">     </w:t>
      </w:r>
      <w:r w:rsidR="00422C0A" w:rsidRPr="006D1081">
        <w:rPr>
          <w:szCs w:val="28"/>
        </w:rPr>
        <w:t xml:space="preserve">  </w:t>
      </w:r>
      <w:r w:rsidR="00F84314" w:rsidRPr="006D1081">
        <w:rPr>
          <w:szCs w:val="28"/>
        </w:rPr>
        <w:t xml:space="preserve"> </w:t>
      </w:r>
      <w:r w:rsidR="00A93668" w:rsidRPr="006D1081">
        <w:rPr>
          <w:szCs w:val="28"/>
        </w:rPr>
        <w:t xml:space="preserve"> </w:t>
      </w:r>
      <w:r w:rsidR="002614D6" w:rsidRPr="006D1081">
        <w:rPr>
          <w:b/>
          <w:szCs w:val="28"/>
        </w:rPr>
        <w:t>№</w:t>
      </w:r>
      <w:r w:rsidR="00940426">
        <w:rPr>
          <w:b/>
          <w:szCs w:val="28"/>
        </w:rPr>
        <w:t xml:space="preserve"> 5</w:t>
      </w:r>
      <w:r w:rsidR="00F23203">
        <w:rPr>
          <w:b/>
          <w:szCs w:val="28"/>
        </w:rPr>
        <w:t>37</w:t>
      </w:r>
    </w:p>
    <w:p w:rsidR="005F7956" w:rsidRPr="006D1081" w:rsidRDefault="005F7956" w:rsidP="009C7A48">
      <w:pPr>
        <w:jc w:val="both"/>
        <w:rPr>
          <w:szCs w:val="28"/>
        </w:rPr>
      </w:pPr>
    </w:p>
    <w:p w:rsidR="00F23203" w:rsidRPr="00F23203" w:rsidRDefault="00F23203" w:rsidP="00F23203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</w:t>
      </w:r>
      <w:r w:rsidRPr="00F23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ений в</w:t>
      </w:r>
      <w:r w:rsidRPr="00F23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ую </w:t>
      </w:r>
    </w:p>
    <w:p w:rsidR="00F23203" w:rsidRPr="00F23203" w:rsidRDefault="00F23203" w:rsidP="00F23203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у </w:t>
      </w:r>
      <w:r w:rsidRPr="00F23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</w:t>
      </w:r>
      <w:r w:rsidRPr="00F23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номики Торжокского района Тверской </w:t>
      </w:r>
    </w:p>
    <w:p w:rsidR="00D7427E" w:rsidRDefault="00F23203" w:rsidP="00F23203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 на</w:t>
      </w:r>
      <w:r w:rsidRPr="00F23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- 2022 годы»</w:t>
      </w:r>
    </w:p>
    <w:p w:rsidR="00F23203" w:rsidRDefault="00F23203" w:rsidP="00F23203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203" w:rsidRPr="00430F62" w:rsidRDefault="00F23203" w:rsidP="00F23203">
      <w:pPr>
        <w:numPr>
          <w:ilvl w:val="0"/>
          <w:numId w:val="30"/>
        </w:numPr>
        <w:ind w:left="0" w:firstLine="426"/>
        <w:jc w:val="both"/>
      </w:pPr>
      <w:r w:rsidRPr="00430F62">
        <w:t xml:space="preserve">Внести </w:t>
      </w:r>
      <w:r w:rsidRPr="00430F62">
        <w:t>изменения и</w:t>
      </w:r>
      <w:r w:rsidRPr="00430F62">
        <w:t xml:space="preserve"> </w:t>
      </w:r>
      <w:r w:rsidRPr="00430F62">
        <w:t>дополнения в</w:t>
      </w:r>
      <w:r w:rsidRPr="00430F62">
        <w:t xml:space="preserve"> муниципальную программу «Развитие экономики Торжокского</w:t>
      </w:r>
      <w:r>
        <w:t xml:space="preserve"> района Тверской </w:t>
      </w:r>
      <w:r>
        <w:t>области на</w:t>
      </w:r>
      <w:r>
        <w:t xml:space="preserve"> 2020</w:t>
      </w:r>
      <w:r w:rsidRPr="00430F62">
        <w:t xml:space="preserve"> </w:t>
      </w:r>
      <w:r>
        <w:t>–</w:t>
      </w:r>
      <w:r w:rsidRPr="00430F62">
        <w:t xml:space="preserve"> 20</w:t>
      </w:r>
      <w:r>
        <w:t xml:space="preserve">22 </w:t>
      </w:r>
      <w:r w:rsidRPr="00430F62">
        <w:t>годы»:</w:t>
      </w:r>
    </w:p>
    <w:p w:rsidR="00F23203" w:rsidRDefault="00F23203" w:rsidP="00F23203">
      <w:pPr>
        <w:ind w:firstLine="426"/>
        <w:jc w:val="both"/>
      </w:pPr>
      <w:r w:rsidRPr="00430F62">
        <w:t xml:space="preserve">а) в </w:t>
      </w:r>
      <w:r w:rsidRPr="00430F62">
        <w:t>паспорте муниципальной</w:t>
      </w:r>
      <w:r w:rsidRPr="00430F62">
        <w:t xml:space="preserve"> программы Торжокского   района объемы и источники </w:t>
      </w:r>
      <w:r w:rsidRPr="00430F62">
        <w:t>финансирования муниципальной</w:t>
      </w:r>
      <w:r w:rsidRPr="00430F62">
        <w:t xml:space="preserve"> программы по годам ее реализации в разрезе подпрограмм принять в новой редакции </w:t>
      </w:r>
      <w:r w:rsidRPr="00430F62">
        <w:t>«Общий</w:t>
      </w:r>
      <w:r w:rsidRPr="00430F62">
        <w:t xml:space="preserve"> объем финансирования </w:t>
      </w:r>
      <w:r w:rsidRPr="00430F62">
        <w:t>муниципальной программы</w:t>
      </w:r>
      <w:r>
        <w:t xml:space="preserve"> на 2020-2022 годы- 687,8 тыс. рублей, в том числе    </w:t>
      </w:r>
      <w:r w:rsidRPr="00430F62">
        <w:t xml:space="preserve">  за счет средств бюджета Торжокского </w:t>
      </w:r>
      <w:r w:rsidRPr="00430F62">
        <w:t>района:</w:t>
      </w:r>
    </w:p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  <w:r w:rsidRPr="00F23203">
        <w:rPr>
          <w:rFonts w:ascii="Times New Roman" w:hAnsi="Times New Roman" w:cs="Times New Roman"/>
          <w:sz w:val="28"/>
          <w:szCs w:val="28"/>
        </w:rPr>
        <w:t>2020  г. – 210,4   тыс. рублей, в том числе:</w:t>
      </w:r>
    </w:p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  <w:r w:rsidRPr="00F23203">
        <w:rPr>
          <w:rFonts w:ascii="Times New Roman" w:hAnsi="Times New Roman" w:cs="Times New Roman"/>
          <w:sz w:val="28"/>
          <w:szCs w:val="28"/>
        </w:rPr>
        <w:t>подпрограмма 1 – 0 тыс. рублей;</w:t>
      </w:r>
    </w:p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  <w:r w:rsidRPr="00F23203">
        <w:rPr>
          <w:rFonts w:ascii="Times New Roman" w:hAnsi="Times New Roman" w:cs="Times New Roman"/>
          <w:sz w:val="28"/>
          <w:szCs w:val="28"/>
        </w:rPr>
        <w:t>подпрограмма 2 – 0,0 тыс. рублей;</w:t>
      </w:r>
    </w:p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  <w:r w:rsidRPr="00F23203">
        <w:rPr>
          <w:rFonts w:ascii="Times New Roman" w:hAnsi="Times New Roman" w:cs="Times New Roman"/>
          <w:sz w:val="28"/>
          <w:szCs w:val="28"/>
        </w:rPr>
        <w:t>подпрограмма 3 – 7,5 тыс. рублей;</w:t>
      </w:r>
    </w:p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  <w:r w:rsidRPr="00F23203">
        <w:rPr>
          <w:rFonts w:ascii="Times New Roman" w:hAnsi="Times New Roman" w:cs="Times New Roman"/>
          <w:sz w:val="28"/>
          <w:szCs w:val="28"/>
        </w:rPr>
        <w:t>подпрограмма 4 – 202,9  тыс. рублей;</w:t>
      </w:r>
    </w:p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</w:p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  <w:r w:rsidRPr="00F23203">
        <w:rPr>
          <w:rFonts w:ascii="Times New Roman" w:hAnsi="Times New Roman" w:cs="Times New Roman"/>
          <w:sz w:val="28"/>
          <w:szCs w:val="28"/>
        </w:rPr>
        <w:t>2021 г. –238,7 тыс. рублей, в том числе:</w:t>
      </w:r>
    </w:p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  <w:r w:rsidRPr="00F23203">
        <w:rPr>
          <w:rFonts w:ascii="Times New Roman" w:hAnsi="Times New Roman" w:cs="Times New Roman"/>
          <w:sz w:val="28"/>
          <w:szCs w:val="28"/>
        </w:rPr>
        <w:t>подпрограмма 1 – 0 тыс. рублей;</w:t>
      </w:r>
    </w:p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  <w:r w:rsidRPr="00F23203">
        <w:rPr>
          <w:rFonts w:ascii="Times New Roman" w:hAnsi="Times New Roman" w:cs="Times New Roman"/>
          <w:sz w:val="28"/>
          <w:szCs w:val="28"/>
        </w:rPr>
        <w:t>подпрограмма 2 – 0,0 тыс. рублей;</w:t>
      </w:r>
    </w:p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  <w:r w:rsidRPr="00F23203">
        <w:rPr>
          <w:rFonts w:ascii="Times New Roman" w:hAnsi="Times New Roman" w:cs="Times New Roman"/>
          <w:sz w:val="28"/>
          <w:szCs w:val="28"/>
        </w:rPr>
        <w:t>подпрограмма 3 -  45,0 тыс. рублей;</w:t>
      </w:r>
    </w:p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  <w:r w:rsidRPr="00F23203">
        <w:rPr>
          <w:rFonts w:ascii="Times New Roman" w:hAnsi="Times New Roman" w:cs="Times New Roman"/>
          <w:sz w:val="28"/>
          <w:szCs w:val="28"/>
        </w:rPr>
        <w:t>подпрограмма 4 – 193,7тыс. рублей;</w:t>
      </w:r>
    </w:p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</w:p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  <w:r w:rsidRPr="00F23203">
        <w:rPr>
          <w:rFonts w:ascii="Times New Roman" w:hAnsi="Times New Roman" w:cs="Times New Roman"/>
          <w:sz w:val="28"/>
          <w:szCs w:val="28"/>
        </w:rPr>
        <w:t>2022 г. –238,7 тыс. рублей, в том числе:</w:t>
      </w:r>
    </w:p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  <w:r w:rsidRPr="00F23203">
        <w:rPr>
          <w:rFonts w:ascii="Times New Roman" w:hAnsi="Times New Roman" w:cs="Times New Roman"/>
          <w:sz w:val="28"/>
          <w:szCs w:val="28"/>
        </w:rPr>
        <w:t>подпрограмма 1 – 0 тыс. рублей;</w:t>
      </w:r>
    </w:p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  <w:r w:rsidRPr="00F23203">
        <w:rPr>
          <w:rFonts w:ascii="Times New Roman" w:hAnsi="Times New Roman" w:cs="Times New Roman"/>
          <w:sz w:val="28"/>
          <w:szCs w:val="28"/>
        </w:rPr>
        <w:t>подпрограмма 2 – 0,0 тыс. рублей;</w:t>
      </w:r>
    </w:p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  <w:r w:rsidRPr="00F23203">
        <w:rPr>
          <w:rFonts w:ascii="Times New Roman" w:hAnsi="Times New Roman" w:cs="Times New Roman"/>
          <w:sz w:val="28"/>
          <w:szCs w:val="28"/>
        </w:rPr>
        <w:t>подпрограмма 3 -  45,0 тыс. рублей;</w:t>
      </w:r>
    </w:p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  <w:r w:rsidRPr="00F23203">
        <w:rPr>
          <w:rFonts w:ascii="Times New Roman" w:hAnsi="Times New Roman" w:cs="Times New Roman"/>
          <w:sz w:val="28"/>
          <w:szCs w:val="28"/>
        </w:rPr>
        <w:t>подпрограмма 4 – 193,7тыс. рублей;</w:t>
      </w:r>
    </w:p>
    <w:p w:rsidR="00F23203" w:rsidRPr="000559CA" w:rsidRDefault="00F23203" w:rsidP="00F23203">
      <w:pPr>
        <w:autoSpaceDE w:val="0"/>
        <w:autoSpaceDN w:val="0"/>
        <w:adjustRightInd w:val="0"/>
        <w:ind w:firstLine="426"/>
        <w:rPr>
          <w:color w:val="0F243E"/>
          <w:szCs w:val="28"/>
        </w:rPr>
      </w:pPr>
      <w:r w:rsidRPr="00430F62">
        <w:t xml:space="preserve">В  </w:t>
      </w:r>
      <w:r w:rsidRPr="00430F62">
        <w:rPr>
          <w:b/>
        </w:rPr>
        <w:t xml:space="preserve">Подразделе </w:t>
      </w:r>
      <w:r>
        <w:rPr>
          <w:b/>
        </w:rPr>
        <w:t>3</w:t>
      </w:r>
      <w:r w:rsidRPr="00430F62">
        <w:rPr>
          <w:b/>
        </w:rPr>
        <w:t xml:space="preserve">  Подпрограмма </w:t>
      </w:r>
      <w:r>
        <w:rPr>
          <w:b/>
        </w:rPr>
        <w:t>3</w:t>
      </w:r>
      <w:r w:rsidRPr="00EC189E">
        <w:t xml:space="preserve"> </w:t>
      </w:r>
      <w:r w:rsidRPr="00EC189E">
        <w:rPr>
          <w:color w:val="0F243E"/>
        </w:rPr>
        <w:t xml:space="preserve">     «Устойчивое развитие сельских территорий муниципального образования  Торжокский район,</w:t>
      </w:r>
      <w:r>
        <w:rPr>
          <w:color w:val="0F243E"/>
        </w:rPr>
        <w:t xml:space="preserve"> </w:t>
      </w:r>
      <w:r w:rsidRPr="00EC189E">
        <w:rPr>
          <w:color w:val="0F243E"/>
        </w:rPr>
        <w:t>Тверской области»</w:t>
      </w:r>
    </w:p>
    <w:p w:rsidR="00F23203" w:rsidRPr="00430F62" w:rsidRDefault="00F23203" w:rsidP="00F23203">
      <w:pPr>
        <w:autoSpaceDE w:val="0"/>
        <w:autoSpaceDN w:val="0"/>
        <w:adjustRightInd w:val="0"/>
        <w:ind w:firstLine="426"/>
        <w:jc w:val="both"/>
      </w:pPr>
      <w:r w:rsidRPr="00430F62">
        <w:rPr>
          <w:color w:val="0F243E"/>
        </w:rPr>
        <w:t xml:space="preserve">В главе   3:  </w:t>
      </w:r>
    </w:p>
    <w:p w:rsidR="00F23203" w:rsidRPr="00430F62" w:rsidRDefault="00F23203" w:rsidP="00F23203">
      <w:pPr>
        <w:autoSpaceDE w:val="0"/>
        <w:autoSpaceDN w:val="0"/>
        <w:adjustRightInd w:val="0"/>
        <w:ind w:firstLine="426"/>
        <w:jc w:val="both"/>
      </w:pPr>
      <w:r w:rsidRPr="00430F62">
        <w:t xml:space="preserve">-П. </w:t>
      </w:r>
      <w:r>
        <w:t>51</w:t>
      </w:r>
      <w:r w:rsidRPr="00430F62">
        <w:t>: Объем бюджетных ассигнований, выделенный на реализацию подпрограммы</w:t>
      </w:r>
      <w:r>
        <w:t xml:space="preserve"> </w:t>
      </w:r>
      <w:r>
        <w:t>3</w:t>
      </w:r>
      <w:r w:rsidRPr="00430F62">
        <w:t>, по годам реализации   программы в разрезе задач, принять в новой редакции:</w:t>
      </w:r>
    </w:p>
    <w:p w:rsidR="00F23203" w:rsidRPr="00430F62" w:rsidRDefault="00F23203" w:rsidP="00F23203">
      <w:pPr>
        <w:autoSpaceDE w:val="0"/>
        <w:autoSpaceDN w:val="0"/>
        <w:adjustRightInd w:val="0"/>
        <w:jc w:val="right"/>
      </w:pPr>
      <w:r w:rsidRPr="00430F62">
        <w:lastRenderedPageBreak/>
        <w:t>Таблица №</w:t>
      </w:r>
      <w:r>
        <w:t xml:space="preserve"> 4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114"/>
        <w:gridCol w:w="1984"/>
        <w:gridCol w:w="1418"/>
        <w:gridCol w:w="1417"/>
        <w:gridCol w:w="1418"/>
      </w:tblGrid>
      <w:tr w:rsidR="00F23203" w:rsidRPr="00F23203" w:rsidTr="00F23203">
        <w:trPr>
          <w:trHeight w:val="1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№ п/п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Задачи подпрограммы 4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По годам реализации муниципальной программы, тыс. руб.</w:t>
            </w:r>
          </w:p>
        </w:tc>
        <w:tc>
          <w:tcPr>
            <w:tcW w:w="1418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 xml:space="preserve">Всего </w:t>
            </w:r>
          </w:p>
          <w:p w:rsidR="00F23203" w:rsidRPr="00F23203" w:rsidRDefault="00F23203" w:rsidP="00E95418">
            <w:pPr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тыс. руб.</w:t>
            </w:r>
          </w:p>
        </w:tc>
      </w:tr>
      <w:tr w:rsidR="00F23203" w:rsidRPr="00F23203" w:rsidTr="00F23203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23203" w:rsidRPr="00F23203" w:rsidRDefault="00F23203" w:rsidP="00E95418">
            <w:pPr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F23203" w:rsidRPr="00F23203" w:rsidRDefault="00F23203" w:rsidP="00E95418">
            <w:pPr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23203" w:rsidRPr="00F23203" w:rsidRDefault="00F23203" w:rsidP="00E95418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23203" w:rsidRPr="00F23203" w:rsidTr="00F23203">
        <w:trPr>
          <w:trHeight w:val="358"/>
        </w:trPr>
        <w:tc>
          <w:tcPr>
            <w:tcW w:w="567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1</w:t>
            </w:r>
          </w:p>
        </w:tc>
        <w:tc>
          <w:tcPr>
            <w:tcW w:w="3114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 xml:space="preserve">Задача 1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7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7,5</w:t>
            </w:r>
          </w:p>
        </w:tc>
      </w:tr>
      <w:tr w:rsidR="00F23203" w:rsidRPr="00F23203" w:rsidTr="00F23203">
        <w:tc>
          <w:tcPr>
            <w:tcW w:w="567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2</w:t>
            </w:r>
          </w:p>
        </w:tc>
        <w:tc>
          <w:tcPr>
            <w:tcW w:w="3114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Задача 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4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90,0</w:t>
            </w:r>
          </w:p>
        </w:tc>
      </w:tr>
      <w:tr w:rsidR="00F23203" w:rsidRPr="00F23203" w:rsidTr="00F23203">
        <w:tc>
          <w:tcPr>
            <w:tcW w:w="567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3</w:t>
            </w:r>
          </w:p>
        </w:tc>
        <w:tc>
          <w:tcPr>
            <w:tcW w:w="3114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Задача 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</w:tr>
      <w:tr w:rsidR="00F23203" w:rsidRPr="00F23203" w:rsidTr="00F23203">
        <w:tc>
          <w:tcPr>
            <w:tcW w:w="567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4</w:t>
            </w:r>
          </w:p>
        </w:tc>
        <w:tc>
          <w:tcPr>
            <w:tcW w:w="3114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Задача 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</w:tr>
      <w:tr w:rsidR="00F23203" w:rsidRPr="00F23203" w:rsidTr="00F23203">
        <w:tc>
          <w:tcPr>
            <w:tcW w:w="567" w:type="dxa"/>
            <w:shd w:val="clear" w:color="auto" w:fill="auto"/>
          </w:tcPr>
          <w:p w:rsidR="00F23203" w:rsidRPr="00F23203" w:rsidRDefault="00F23203" w:rsidP="00E95418">
            <w:pPr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3114" w:type="dxa"/>
            <w:shd w:val="clear" w:color="auto" w:fill="auto"/>
          </w:tcPr>
          <w:p w:rsidR="00F23203" w:rsidRPr="00F23203" w:rsidRDefault="00F23203" w:rsidP="00E95418">
            <w:pPr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Итого, тыс. руб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7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97,5</w:t>
            </w:r>
          </w:p>
        </w:tc>
      </w:tr>
    </w:tbl>
    <w:p w:rsidR="00F23203" w:rsidRPr="00F23203" w:rsidRDefault="00F23203" w:rsidP="00F23203">
      <w:pPr>
        <w:pStyle w:val="ConsPlusCell"/>
        <w:widowControl/>
        <w:ind w:left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3203" w:rsidRPr="00430F62" w:rsidRDefault="00F23203" w:rsidP="00F23203">
      <w:pPr>
        <w:autoSpaceDE w:val="0"/>
        <w:autoSpaceDN w:val="0"/>
        <w:adjustRightInd w:val="0"/>
        <w:ind w:firstLine="426"/>
        <w:jc w:val="both"/>
      </w:pPr>
      <w:r w:rsidRPr="00430F62">
        <w:t xml:space="preserve">В </w:t>
      </w:r>
      <w:r w:rsidRPr="00430F62">
        <w:rPr>
          <w:b/>
        </w:rPr>
        <w:t xml:space="preserve">Подразделе </w:t>
      </w:r>
      <w:r>
        <w:rPr>
          <w:b/>
        </w:rPr>
        <w:t>4</w:t>
      </w:r>
      <w:r w:rsidRPr="00430F62">
        <w:rPr>
          <w:b/>
        </w:rPr>
        <w:t xml:space="preserve"> Подпрограмма </w:t>
      </w:r>
      <w:r>
        <w:rPr>
          <w:b/>
        </w:rPr>
        <w:t>4</w:t>
      </w:r>
      <w:r w:rsidRPr="00430F62">
        <w:t xml:space="preserve"> </w:t>
      </w:r>
      <w:r w:rsidRPr="00430F62">
        <w:rPr>
          <w:color w:val="0F243E"/>
        </w:rPr>
        <w:t>«</w:t>
      </w:r>
      <w:r>
        <w:rPr>
          <w:color w:val="0F243E"/>
        </w:rPr>
        <w:t>Содействие временной занятости безработных и ищущих работу граждан</w:t>
      </w:r>
      <w:r w:rsidRPr="00430F62">
        <w:rPr>
          <w:color w:val="0F243E"/>
        </w:rPr>
        <w:t xml:space="preserve"> муниципального образования Торжокский район, Тверской области» </w:t>
      </w:r>
    </w:p>
    <w:p w:rsidR="00F23203" w:rsidRDefault="00F23203" w:rsidP="00F23203">
      <w:pPr>
        <w:autoSpaceDE w:val="0"/>
        <w:autoSpaceDN w:val="0"/>
        <w:adjustRightInd w:val="0"/>
        <w:ind w:firstLine="426"/>
        <w:jc w:val="both"/>
      </w:pPr>
      <w:r w:rsidRPr="00430F62">
        <w:t xml:space="preserve">-П. </w:t>
      </w:r>
      <w:r>
        <w:t>60</w:t>
      </w:r>
      <w:r w:rsidRPr="00430F62">
        <w:t xml:space="preserve">: Объем бюджетных ассигнований, выделенный на реализацию подпрограммы </w:t>
      </w:r>
      <w:r>
        <w:t>5</w:t>
      </w:r>
      <w:r w:rsidRPr="00430F62">
        <w:t>, по годам реализации   программы в разрезе задач, принять в новой редакции:</w:t>
      </w:r>
    </w:p>
    <w:p w:rsidR="00F23203" w:rsidRPr="00430F62" w:rsidRDefault="00F23203" w:rsidP="00F23203">
      <w:pPr>
        <w:autoSpaceDE w:val="0"/>
        <w:autoSpaceDN w:val="0"/>
        <w:adjustRightInd w:val="0"/>
        <w:jc w:val="right"/>
      </w:pPr>
      <w:r w:rsidRPr="00430F62">
        <w:t>Таблица №</w:t>
      </w:r>
      <w:r>
        <w:t xml:space="preserve"> 5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397"/>
        <w:gridCol w:w="1985"/>
        <w:gridCol w:w="1276"/>
        <w:gridCol w:w="1417"/>
        <w:gridCol w:w="1276"/>
      </w:tblGrid>
      <w:tr w:rsidR="00F23203" w:rsidRPr="00430F62" w:rsidTr="00F23203">
        <w:trPr>
          <w:trHeight w:val="1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№ п/п</w:t>
            </w:r>
          </w:p>
        </w:tc>
        <w:tc>
          <w:tcPr>
            <w:tcW w:w="3397" w:type="dxa"/>
            <w:vMerge w:val="restart"/>
            <w:shd w:val="clear" w:color="auto" w:fill="auto"/>
            <w:vAlign w:val="center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Задачи подпрограммы 4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По годам реализации муниципальной программы, тыс. руб.</w:t>
            </w:r>
          </w:p>
        </w:tc>
        <w:tc>
          <w:tcPr>
            <w:tcW w:w="1276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 xml:space="preserve">Всего </w:t>
            </w:r>
          </w:p>
          <w:p w:rsidR="00F23203" w:rsidRPr="00F23203" w:rsidRDefault="00F23203" w:rsidP="00E95418">
            <w:pPr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тыс. руб.</w:t>
            </w:r>
          </w:p>
        </w:tc>
      </w:tr>
      <w:tr w:rsidR="00F23203" w:rsidRPr="00430F62" w:rsidTr="00F23203">
        <w:trPr>
          <w:trHeight w:val="325"/>
        </w:trPr>
        <w:tc>
          <w:tcPr>
            <w:tcW w:w="567" w:type="dxa"/>
            <w:vMerge/>
            <w:shd w:val="clear" w:color="auto" w:fill="auto"/>
          </w:tcPr>
          <w:p w:rsidR="00F23203" w:rsidRPr="00F23203" w:rsidRDefault="00F23203" w:rsidP="00E95418">
            <w:pPr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F23203" w:rsidRPr="00F23203" w:rsidRDefault="00F23203" w:rsidP="00E95418">
            <w:pPr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03" w:rsidRPr="00F23203" w:rsidRDefault="00F23203" w:rsidP="00F23203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20</w:t>
            </w:r>
            <w:r>
              <w:rPr>
                <w:rFonts w:cs="Calibri"/>
                <w:sz w:val="26"/>
                <w:szCs w:val="26"/>
              </w:rPr>
              <w:t>20</w:t>
            </w:r>
            <w:r w:rsidRPr="00F23203">
              <w:rPr>
                <w:rFonts w:cs="Calibri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03" w:rsidRPr="00F23203" w:rsidRDefault="00F23203" w:rsidP="00F23203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202</w:t>
            </w:r>
            <w:r>
              <w:rPr>
                <w:rFonts w:cs="Calibri"/>
                <w:sz w:val="26"/>
                <w:szCs w:val="26"/>
              </w:rPr>
              <w:t>1</w:t>
            </w:r>
            <w:r w:rsidRPr="00F23203">
              <w:rPr>
                <w:rFonts w:cs="Calibri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03" w:rsidRPr="00F23203" w:rsidRDefault="00F23203" w:rsidP="00F23203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202</w:t>
            </w:r>
            <w:r>
              <w:rPr>
                <w:rFonts w:cs="Calibri"/>
                <w:sz w:val="26"/>
                <w:szCs w:val="26"/>
              </w:rPr>
              <w:t>2</w:t>
            </w:r>
            <w:r w:rsidRPr="00F23203">
              <w:rPr>
                <w:rFonts w:cs="Calibri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23203" w:rsidRPr="00F23203" w:rsidRDefault="00F23203" w:rsidP="00E95418">
            <w:pPr>
              <w:rPr>
                <w:rFonts w:ascii="Calibri" w:hAnsi="Calibri" w:cs="Calibri"/>
                <w:sz w:val="26"/>
                <w:szCs w:val="26"/>
              </w:rPr>
            </w:pPr>
            <w:r w:rsidRPr="00F23203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</w:tr>
      <w:tr w:rsidR="00F23203" w:rsidRPr="00430F62" w:rsidTr="00F23203">
        <w:tc>
          <w:tcPr>
            <w:tcW w:w="567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1</w:t>
            </w:r>
          </w:p>
        </w:tc>
        <w:tc>
          <w:tcPr>
            <w:tcW w:w="3397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 xml:space="preserve">Задача 1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15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173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17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500,3</w:t>
            </w:r>
          </w:p>
        </w:tc>
      </w:tr>
      <w:tr w:rsidR="00F23203" w:rsidRPr="00430F62" w:rsidTr="00F23203">
        <w:tc>
          <w:tcPr>
            <w:tcW w:w="567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2</w:t>
            </w:r>
          </w:p>
        </w:tc>
        <w:tc>
          <w:tcPr>
            <w:tcW w:w="3397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Задача 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 xml:space="preserve">50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 xml:space="preserve">150 </w:t>
            </w:r>
          </w:p>
        </w:tc>
      </w:tr>
      <w:tr w:rsidR="00F23203" w:rsidRPr="00430F62" w:rsidTr="00F23203">
        <w:tc>
          <w:tcPr>
            <w:tcW w:w="567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3</w:t>
            </w:r>
          </w:p>
        </w:tc>
        <w:tc>
          <w:tcPr>
            <w:tcW w:w="3397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Задача 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</w:tr>
      <w:tr w:rsidR="00F23203" w:rsidRPr="00430F62" w:rsidTr="00F23203">
        <w:tc>
          <w:tcPr>
            <w:tcW w:w="567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4</w:t>
            </w:r>
          </w:p>
        </w:tc>
        <w:tc>
          <w:tcPr>
            <w:tcW w:w="3397" w:type="dxa"/>
            <w:shd w:val="clear" w:color="auto" w:fill="auto"/>
          </w:tcPr>
          <w:p w:rsidR="00F23203" w:rsidRPr="00F23203" w:rsidRDefault="00F23203" w:rsidP="00E95418">
            <w:pPr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Задача 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0</w:t>
            </w:r>
          </w:p>
        </w:tc>
      </w:tr>
      <w:tr w:rsidR="00F23203" w:rsidRPr="00430F62" w:rsidTr="00F23203">
        <w:trPr>
          <w:trHeight w:val="147"/>
        </w:trPr>
        <w:tc>
          <w:tcPr>
            <w:tcW w:w="567" w:type="dxa"/>
            <w:shd w:val="clear" w:color="auto" w:fill="auto"/>
          </w:tcPr>
          <w:p w:rsidR="00F23203" w:rsidRPr="00F23203" w:rsidRDefault="00F23203" w:rsidP="00E95418">
            <w:pPr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3397" w:type="dxa"/>
            <w:shd w:val="clear" w:color="auto" w:fill="auto"/>
          </w:tcPr>
          <w:p w:rsidR="00F23203" w:rsidRPr="00F23203" w:rsidRDefault="00F23203" w:rsidP="00E95418">
            <w:pPr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Итого, тыс. руб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20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193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19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3203" w:rsidRPr="00F23203" w:rsidRDefault="00F23203" w:rsidP="00E95418">
            <w:pPr>
              <w:jc w:val="center"/>
              <w:rPr>
                <w:rFonts w:cs="Calibri"/>
                <w:sz w:val="26"/>
                <w:szCs w:val="26"/>
              </w:rPr>
            </w:pPr>
            <w:r w:rsidRPr="00F23203">
              <w:rPr>
                <w:rFonts w:cs="Calibri"/>
                <w:sz w:val="26"/>
                <w:szCs w:val="26"/>
              </w:rPr>
              <w:t>650,3</w:t>
            </w:r>
          </w:p>
        </w:tc>
      </w:tr>
    </w:tbl>
    <w:p w:rsidR="00DC717A" w:rsidRDefault="00DC717A" w:rsidP="00667610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17A" w:rsidRDefault="00DC717A" w:rsidP="00667610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27E" w:rsidRDefault="00D7427E" w:rsidP="00667610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CC6" w:rsidRDefault="0054224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7BE1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758C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028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 района</w:t>
      </w:r>
      <w:r w:rsidR="005C1028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1028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5CFA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Хохлова</w:t>
      </w:r>
    </w:p>
    <w:p w:rsidR="00B61F1A" w:rsidRDefault="00B61F1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1A" w:rsidRDefault="00B61F1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1A" w:rsidRDefault="00B61F1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1A" w:rsidRDefault="00B61F1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1A" w:rsidRDefault="00B61F1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1A" w:rsidRDefault="00B61F1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1A" w:rsidRDefault="00B61F1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1A" w:rsidRDefault="00B61F1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1F1A" w:rsidSect="00A40872">
      <w:pgSz w:w="11905" w:h="16838" w:code="9"/>
      <w:pgMar w:top="1134" w:right="567" w:bottom="1134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2C" w:rsidRDefault="00BE382C">
      <w:r>
        <w:separator/>
      </w:r>
    </w:p>
  </w:endnote>
  <w:endnote w:type="continuationSeparator" w:id="0">
    <w:p w:rsidR="00BE382C" w:rsidRDefault="00BE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2C" w:rsidRDefault="00BE382C">
      <w:r>
        <w:separator/>
      </w:r>
    </w:p>
  </w:footnote>
  <w:footnote w:type="continuationSeparator" w:id="0">
    <w:p w:rsidR="00BE382C" w:rsidRDefault="00BE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D77"/>
    <w:multiLevelType w:val="hybridMultilevel"/>
    <w:tmpl w:val="D6F65BDA"/>
    <w:lvl w:ilvl="0" w:tplc="7CD805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4C5DBD"/>
    <w:multiLevelType w:val="hybridMultilevel"/>
    <w:tmpl w:val="59267E80"/>
    <w:lvl w:ilvl="0" w:tplc="A1D4B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DE7"/>
    <w:multiLevelType w:val="hybridMultilevel"/>
    <w:tmpl w:val="C70A5D6E"/>
    <w:lvl w:ilvl="0" w:tplc="7E028B3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A3758F"/>
    <w:multiLevelType w:val="hybridMultilevel"/>
    <w:tmpl w:val="BE6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0F3C"/>
    <w:multiLevelType w:val="hybridMultilevel"/>
    <w:tmpl w:val="1130D2A0"/>
    <w:lvl w:ilvl="0" w:tplc="ED00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52E2D"/>
    <w:multiLevelType w:val="hybridMultilevel"/>
    <w:tmpl w:val="6514279E"/>
    <w:lvl w:ilvl="0" w:tplc="03A2B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01F05"/>
    <w:multiLevelType w:val="multilevel"/>
    <w:tmpl w:val="E55C9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65095E"/>
    <w:multiLevelType w:val="hybridMultilevel"/>
    <w:tmpl w:val="7EE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F3DE7"/>
    <w:multiLevelType w:val="hybridMultilevel"/>
    <w:tmpl w:val="57FA8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C32FCF"/>
    <w:multiLevelType w:val="hybridMultilevel"/>
    <w:tmpl w:val="3130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92A19"/>
    <w:multiLevelType w:val="hybridMultilevel"/>
    <w:tmpl w:val="FB267D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51B6A"/>
    <w:multiLevelType w:val="hybridMultilevel"/>
    <w:tmpl w:val="CC30F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6665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891AA7"/>
    <w:multiLevelType w:val="hybridMultilevel"/>
    <w:tmpl w:val="7AAA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D337B"/>
    <w:multiLevelType w:val="multilevel"/>
    <w:tmpl w:val="D5F23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51B14738"/>
    <w:multiLevelType w:val="hybridMultilevel"/>
    <w:tmpl w:val="60F86FAA"/>
    <w:lvl w:ilvl="0" w:tplc="4D26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90829"/>
    <w:multiLevelType w:val="hybridMultilevel"/>
    <w:tmpl w:val="C41E39E8"/>
    <w:lvl w:ilvl="0" w:tplc="EFA2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CC0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6EE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86C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AA8B9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587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587E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342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6906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4EF1EEA"/>
    <w:multiLevelType w:val="hybridMultilevel"/>
    <w:tmpl w:val="790C64A2"/>
    <w:lvl w:ilvl="0" w:tplc="A51E0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4D3D41"/>
    <w:multiLevelType w:val="hybridMultilevel"/>
    <w:tmpl w:val="C9CC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924E3"/>
    <w:multiLevelType w:val="hybridMultilevel"/>
    <w:tmpl w:val="3F8AF73C"/>
    <w:lvl w:ilvl="0" w:tplc="7C4865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E455013"/>
    <w:multiLevelType w:val="multilevel"/>
    <w:tmpl w:val="CC104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61774ECD"/>
    <w:multiLevelType w:val="hybridMultilevel"/>
    <w:tmpl w:val="77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963CC"/>
    <w:multiLevelType w:val="multilevel"/>
    <w:tmpl w:val="129C3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A846D8"/>
    <w:multiLevelType w:val="multilevel"/>
    <w:tmpl w:val="6F825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9A30C3"/>
    <w:multiLevelType w:val="multilevel"/>
    <w:tmpl w:val="36B2DD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5E37D5"/>
    <w:multiLevelType w:val="hybridMultilevel"/>
    <w:tmpl w:val="E6C2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65EC2"/>
    <w:multiLevelType w:val="multilevel"/>
    <w:tmpl w:val="028C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DA247D"/>
    <w:multiLevelType w:val="hybridMultilevel"/>
    <w:tmpl w:val="835C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20A9C"/>
    <w:multiLevelType w:val="hybridMultilevel"/>
    <w:tmpl w:val="34BC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B2763"/>
    <w:multiLevelType w:val="hybridMultilevel"/>
    <w:tmpl w:val="DBB899CA"/>
    <w:lvl w:ilvl="0" w:tplc="66D8E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12"/>
  </w:num>
  <w:num w:numId="10">
    <w:abstractNumId w:val="21"/>
  </w:num>
  <w:num w:numId="11">
    <w:abstractNumId w:val="3"/>
  </w:num>
  <w:num w:numId="12">
    <w:abstractNumId w:val="4"/>
  </w:num>
  <w:num w:numId="13">
    <w:abstractNumId w:val="25"/>
  </w:num>
  <w:num w:numId="14">
    <w:abstractNumId w:val="5"/>
  </w:num>
  <w:num w:numId="15">
    <w:abstractNumId w:val="16"/>
  </w:num>
  <w:num w:numId="16">
    <w:abstractNumId w:val="18"/>
  </w:num>
  <w:num w:numId="17">
    <w:abstractNumId w:val="22"/>
  </w:num>
  <w:num w:numId="18">
    <w:abstractNumId w:val="6"/>
  </w:num>
  <w:num w:numId="19">
    <w:abstractNumId w:val="26"/>
  </w:num>
  <w:num w:numId="20">
    <w:abstractNumId w:val="23"/>
  </w:num>
  <w:num w:numId="21">
    <w:abstractNumId w:val="24"/>
  </w:num>
  <w:num w:numId="22">
    <w:abstractNumId w:val="19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</w:num>
  <w:num w:numId="27">
    <w:abstractNumId w:val="0"/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7A42"/>
    <w:rsid w:val="000142A0"/>
    <w:rsid w:val="00021214"/>
    <w:rsid w:val="00022B76"/>
    <w:rsid w:val="00023201"/>
    <w:rsid w:val="00025898"/>
    <w:rsid w:val="00025989"/>
    <w:rsid w:val="00026B2A"/>
    <w:rsid w:val="00026FA7"/>
    <w:rsid w:val="00030A46"/>
    <w:rsid w:val="00030FCD"/>
    <w:rsid w:val="000313A1"/>
    <w:rsid w:val="00031A9F"/>
    <w:rsid w:val="00036C97"/>
    <w:rsid w:val="0003701B"/>
    <w:rsid w:val="00037136"/>
    <w:rsid w:val="000375EC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0DA0"/>
    <w:rsid w:val="00061894"/>
    <w:rsid w:val="00062300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5D5D"/>
    <w:rsid w:val="00076509"/>
    <w:rsid w:val="00076914"/>
    <w:rsid w:val="000776A8"/>
    <w:rsid w:val="00077EF9"/>
    <w:rsid w:val="00080C92"/>
    <w:rsid w:val="00080F3B"/>
    <w:rsid w:val="0008102E"/>
    <w:rsid w:val="00081373"/>
    <w:rsid w:val="00083A3E"/>
    <w:rsid w:val="000842B6"/>
    <w:rsid w:val="00086087"/>
    <w:rsid w:val="00086A2D"/>
    <w:rsid w:val="00087452"/>
    <w:rsid w:val="00090247"/>
    <w:rsid w:val="000902F1"/>
    <w:rsid w:val="000904BC"/>
    <w:rsid w:val="00090868"/>
    <w:rsid w:val="00091465"/>
    <w:rsid w:val="00093FC4"/>
    <w:rsid w:val="00095DAC"/>
    <w:rsid w:val="00096738"/>
    <w:rsid w:val="00096F17"/>
    <w:rsid w:val="000A2A0E"/>
    <w:rsid w:val="000A4835"/>
    <w:rsid w:val="000A62E9"/>
    <w:rsid w:val="000A6E87"/>
    <w:rsid w:val="000B14D6"/>
    <w:rsid w:val="000B164D"/>
    <w:rsid w:val="000B1C1A"/>
    <w:rsid w:val="000B5928"/>
    <w:rsid w:val="000B6EBF"/>
    <w:rsid w:val="000B7E1E"/>
    <w:rsid w:val="000C1662"/>
    <w:rsid w:val="000C1FA0"/>
    <w:rsid w:val="000C2871"/>
    <w:rsid w:val="000C3022"/>
    <w:rsid w:val="000C32B5"/>
    <w:rsid w:val="000C439E"/>
    <w:rsid w:val="000C69B9"/>
    <w:rsid w:val="000C7F25"/>
    <w:rsid w:val="000D1740"/>
    <w:rsid w:val="000D1ECB"/>
    <w:rsid w:val="000D1FE0"/>
    <w:rsid w:val="000D2B57"/>
    <w:rsid w:val="000D32F4"/>
    <w:rsid w:val="000D3958"/>
    <w:rsid w:val="000D3D9D"/>
    <w:rsid w:val="000D4B46"/>
    <w:rsid w:val="000D5C21"/>
    <w:rsid w:val="000D6B2F"/>
    <w:rsid w:val="000D72B6"/>
    <w:rsid w:val="000E0A30"/>
    <w:rsid w:val="000E2796"/>
    <w:rsid w:val="000E46B6"/>
    <w:rsid w:val="000E609C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0F55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1793A"/>
    <w:rsid w:val="00117E63"/>
    <w:rsid w:val="00120035"/>
    <w:rsid w:val="0012068D"/>
    <w:rsid w:val="0012310C"/>
    <w:rsid w:val="001238A4"/>
    <w:rsid w:val="001244AE"/>
    <w:rsid w:val="00124889"/>
    <w:rsid w:val="00125912"/>
    <w:rsid w:val="00125A39"/>
    <w:rsid w:val="00126420"/>
    <w:rsid w:val="00131C58"/>
    <w:rsid w:val="00135425"/>
    <w:rsid w:val="001362F6"/>
    <w:rsid w:val="0013739A"/>
    <w:rsid w:val="0014006F"/>
    <w:rsid w:val="00142D8F"/>
    <w:rsid w:val="00143005"/>
    <w:rsid w:val="001434A0"/>
    <w:rsid w:val="00143A67"/>
    <w:rsid w:val="001443E1"/>
    <w:rsid w:val="00145686"/>
    <w:rsid w:val="00146B61"/>
    <w:rsid w:val="00147C94"/>
    <w:rsid w:val="00147D2A"/>
    <w:rsid w:val="001517CF"/>
    <w:rsid w:val="00155C4E"/>
    <w:rsid w:val="00156DD1"/>
    <w:rsid w:val="00160AD9"/>
    <w:rsid w:val="00161DE6"/>
    <w:rsid w:val="00162E29"/>
    <w:rsid w:val="00164C72"/>
    <w:rsid w:val="00164FC2"/>
    <w:rsid w:val="001701AC"/>
    <w:rsid w:val="001715F9"/>
    <w:rsid w:val="00171773"/>
    <w:rsid w:val="001719F0"/>
    <w:rsid w:val="00171DF4"/>
    <w:rsid w:val="001725FA"/>
    <w:rsid w:val="0017421F"/>
    <w:rsid w:val="0017440A"/>
    <w:rsid w:val="00174976"/>
    <w:rsid w:val="00174FE9"/>
    <w:rsid w:val="001755B6"/>
    <w:rsid w:val="001803A7"/>
    <w:rsid w:val="00181260"/>
    <w:rsid w:val="001835D0"/>
    <w:rsid w:val="00185B85"/>
    <w:rsid w:val="0018649B"/>
    <w:rsid w:val="00186629"/>
    <w:rsid w:val="00187ABE"/>
    <w:rsid w:val="0019236C"/>
    <w:rsid w:val="00192C9A"/>
    <w:rsid w:val="00192D7F"/>
    <w:rsid w:val="001932C3"/>
    <w:rsid w:val="00194930"/>
    <w:rsid w:val="00196B5C"/>
    <w:rsid w:val="001A102C"/>
    <w:rsid w:val="001A2221"/>
    <w:rsid w:val="001A3A42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EDA"/>
    <w:rsid w:val="001C131B"/>
    <w:rsid w:val="001C2527"/>
    <w:rsid w:val="001C4B9F"/>
    <w:rsid w:val="001C6C9E"/>
    <w:rsid w:val="001C7CD0"/>
    <w:rsid w:val="001D1BC7"/>
    <w:rsid w:val="001D3149"/>
    <w:rsid w:val="001D3271"/>
    <w:rsid w:val="001D3D5C"/>
    <w:rsid w:val="001D5B61"/>
    <w:rsid w:val="001E001B"/>
    <w:rsid w:val="001E1D37"/>
    <w:rsid w:val="001E2417"/>
    <w:rsid w:val="001E29D3"/>
    <w:rsid w:val="001E356C"/>
    <w:rsid w:val="001E5A46"/>
    <w:rsid w:val="001F1447"/>
    <w:rsid w:val="001F20D9"/>
    <w:rsid w:val="001F3F8F"/>
    <w:rsid w:val="001F7150"/>
    <w:rsid w:val="00200763"/>
    <w:rsid w:val="00201C85"/>
    <w:rsid w:val="002037C2"/>
    <w:rsid w:val="00204F4C"/>
    <w:rsid w:val="0020551C"/>
    <w:rsid w:val="00211063"/>
    <w:rsid w:val="00217C1E"/>
    <w:rsid w:val="00221476"/>
    <w:rsid w:val="0022261D"/>
    <w:rsid w:val="00223AB7"/>
    <w:rsid w:val="00225031"/>
    <w:rsid w:val="002255EE"/>
    <w:rsid w:val="00230865"/>
    <w:rsid w:val="00231140"/>
    <w:rsid w:val="002314FA"/>
    <w:rsid w:val="00232EE2"/>
    <w:rsid w:val="0023472C"/>
    <w:rsid w:val="00234A94"/>
    <w:rsid w:val="00235743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39E4"/>
    <w:rsid w:val="002546D4"/>
    <w:rsid w:val="00254A50"/>
    <w:rsid w:val="0025512F"/>
    <w:rsid w:val="0026092D"/>
    <w:rsid w:val="002614D6"/>
    <w:rsid w:val="0026179C"/>
    <w:rsid w:val="00262959"/>
    <w:rsid w:val="00264036"/>
    <w:rsid w:val="0026457C"/>
    <w:rsid w:val="00266461"/>
    <w:rsid w:val="00267DA2"/>
    <w:rsid w:val="0027118E"/>
    <w:rsid w:val="00272616"/>
    <w:rsid w:val="00273C09"/>
    <w:rsid w:val="00274854"/>
    <w:rsid w:val="00275D2E"/>
    <w:rsid w:val="0027637F"/>
    <w:rsid w:val="0028224B"/>
    <w:rsid w:val="00282D0E"/>
    <w:rsid w:val="0028352C"/>
    <w:rsid w:val="00283649"/>
    <w:rsid w:val="0028468D"/>
    <w:rsid w:val="0028559B"/>
    <w:rsid w:val="002903CF"/>
    <w:rsid w:val="002910CC"/>
    <w:rsid w:val="00291F11"/>
    <w:rsid w:val="002923EE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5BB6"/>
    <w:rsid w:val="002B744E"/>
    <w:rsid w:val="002C0F7D"/>
    <w:rsid w:val="002C4757"/>
    <w:rsid w:val="002C643B"/>
    <w:rsid w:val="002C6E37"/>
    <w:rsid w:val="002D2032"/>
    <w:rsid w:val="002D2BFD"/>
    <w:rsid w:val="002D2E2D"/>
    <w:rsid w:val="002D3BA1"/>
    <w:rsid w:val="002D4960"/>
    <w:rsid w:val="002D4E11"/>
    <w:rsid w:val="002D51C2"/>
    <w:rsid w:val="002D712C"/>
    <w:rsid w:val="002D749F"/>
    <w:rsid w:val="002E5EA8"/>
    <w:rsid w:val="002F0010"/>
    <w:rsid w:val="002F0CDA"/>
    <w:rsid w:val="002F142B"/>
    <w:rsid w:val="002F2D96"/>
    <w:rsid w:val="002F4D84"/>
    <w:rsid w:val="002F5AC0"/>
    <w:rsid w:val="002F6034"/>
    <w:rsid w:val="002F7959"/>
    <w:rsid w:val="003006EC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3C80"/>
    <w:rsid w:val="00314731"/>
    <w:rsid w:val="00317E39"/>
    <w:rsid w:val="003208D5"/>
    <w:rsid w:val="00320ABB"/>
    <w:rsid w:val="0032346A"/>
    <w:rsid w:val="00324E3F"/>
    <w:rsid w:val="00325CFA"/>
    <w:rsid w:val="003278A3"/>
    <w:rsid w:val="003328F0"/>
    <w:rsid w:val="00332F22"/>
    <w:rsid w:val="0033325E"/>
    <w:rsid w:val="00333F22"/>
    <w:rsid w:val="00335A32"/>
    <w:rsid w:val="003402E5"/>
    <w:rsid w:val="0034354A"/>
    <w:rsid w:val="00343B21"/>
    <w:rsid w:val="00344636"/>
    <w:rsid w:val="00344FFE"/>
    <w:rsid w:val="00345C15"/>
    <w:rsid w:val="00345E2D"/>
    <w:rsid w:val="00347E62"/>
    <w:rsid w:val="00350FE3"/>
    <w:rsid w:val="0035409D"/>
    <w:rsid w:val="003550F1"/>
    <w:rsid w:val="00355599"/>
    <w:rsid w:val="0035707C"/>
    <w:rsid w:val="0036301E"/>
    <w:rsid w:val="0036442B"/>
    <w:rsid w:val="0036448D"/>
    <w:rsid w:val="00365467"/>
    <w:rsid w:val="003668FF"/>
    <w:rsid w:val="00370EC9"/>
    <w:rsid w:val="00372834"/>
    <w:rsid w:val="00373632"/>
    <w:rsid w:val="00373832"/>
    <w:rsid w:val="003802CD"/>
    <w:rsid w:val="00380331"/>
    <w:rsid w:val="0038158A"/>
    <w:rsid w:val="00385272"/>
    <w:rsid w:val="00385A0B"/>
    <w:rsid w:val="0038763A"/>
    <w:rsid w:val="00387D58"/>
    <w:rsid w:val="003900A3"/>
    <w:rsid w:val="003924BA"/>
    <w:rsid w:val="003A0DCD"/>
    <w:rsid w:val="003A142D"/>
    <w:rsid w:val="003A188F"/>
    <w:rsid w:val="003A22C4"/>
    <w:rsid w:val="003A2761"/>
    <w:rsid w:val="003A4002"/>
    <w:rsid w:val="003A511D"/>
    <w:rsid w:val="003B0CF7"/>
    <w:rsid w:val="003B339E"/>
    <w:rsid w:val="003B35B3"/>
    <w:rsid w:val="003B3ABB"/>
    <w:rsid w:val="003B46B4"/>
    <w:rsid w:val="003B6476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45D2"/>
    <w:rsid w:val="003D6503"/>
    <w:rsid w:val="003D668A"/>
    <w:rsid w:val="003D760A"/>
    <w:rsid w:val="003E08EC"/>
    <w:rsid w:val="003E0F11"/>
    <w:rsid w:val="003E2055"/>
    <w:rsid w:val="003E2CB8"/>
    <w:rsid w:val="003E6F95"/>
    <w:rsid w:val="003E7A98"/>
    <w:rsid w:val="003F197C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4DB3"/>
    <w:rsid w:val="00405FF7"/>
    <w:rsid w:val="00407FE0"/>
    <w:rsid w:val="0041225D"/>
    <w:rsid w:val="004135AF"/>
    <w:rsid w:val="0041402C"/>
    <w:rsid w:val="004165E4"/>
    <w:rsid w:val="004166D6"/>
    <w:rsid w:val="00420CB1"/>
    <w:rsid w:val="00422BC0"/>
    <w:rsid w:val="00422C0A"/>
    <w:rsid w:val="004235FF"/>
    <w:rsid w:val="00423763"/>
    <w:rsid w:val="00423B67"/>
    <w:rsid w:val="00425FA5"/>
    <w:rsid w:val="00426846"/>
    <w:rsid w:val="00427AE8"/>
    <w:rsid w:val="004326D3"/>
    <w:rsid w:val="004327D3"/>
    <w:rsid w:val="00433885"/>
    <w:rsid w:val="0043407B"/>
    <w:rsid w:val="00435DC1"/>
    <w:rsid w:val="00436C69"/>
    <w:rsid w:val="00437507"/>
    <w:rsid w:val="00441F47"/>
    <w:rsid w:val="00443738"/>
    <w:rsid w:val="00443AB5"/>
    <w:rsid w:val="00444234"/>
    <w:rsid w:val="00444457"/>
    <w:rsid w:val="0044607D"/>
    <w:rsid w:val="00446163"/>
    <w:rsid w:val="00446714"/>
    <w:rsid w:val="00447195"/>
    <w:rsid w:val="0045105A"/>
    <w:rsid w:val="00451356"/>
    <w:rsid w:val="00451803"/>
    <w:rsid w:val="004520CA"/>
    <w:rsid w:val="0045260A"/>
    <w:rsid w:val="00453959"/>
    <w:rsid w:val="00454C59"/>
    <w:rsid w:val="004553D8"/>
    <w:rsid w:val="00455CF5"/>
    <w:rsid w:val="00457621"/>
    <w:rsid w:val="004603FC"/>
    <w:rsid w:val="00460ED5"/>
    <w:rsid w:val="00461A41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33B6"/>
    <w:rsid w:val="004A4323"/>
    <w:rsid w:val="004A445C"/>
    <w:rsid w:val="004A6698"/>
    <w:rsid w:val="004B0BC8"/>
    <w:rsid w:val="004B1540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252E"/>
    <w:rsid w:val="004D2BD3"/>
    <w:rsid w:val="004D4C17"/>
    <w:rsid w:val="004D4FDF"/>
    <w:rsid w:val="004D65E2"/>
    <w:rsid w:val="004E00B8"/>
    <w:rsid w:val="004E3192"/>
    <w:rsid w:val="004E34F5"/>
    <w:rsid w:val="004E36A5"/>
    <w:rsid w:val="004E4C3E"/>
    <w:rsid w:val="004E5288"/>
    <w:rsid w:val="004E5478"/>
    <w:rsid w:val="004E5512"/>
    <w:rsid w:val="004E5A94"/>
    <w:rsid w:val="004E66D1"/>
    <w:rsid w:val="004E77B7"/>
    <w:rsid w:val="004E7F88"/>
    <w:rsid w:val="004F0DCD"/>
    <w:rsid w:val="004F24C9"/>
    <w:rsid w:val="004F6861"/>
    <w:rsid w:val="005002F8"/>
    <w:rsid w:val="0050214B"/>
    <w:rsid w:val="005022DE"/>
    <w:rsid w:val="00504194"/>
    <w:rsid w:val="00505BBC"/>
    <w:rsid w:val="00507DDE"/>
    <w:rsid w:val="00507F3F"/>
    <w:rsid w:val="00513602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5BDD"/>
    <w:rsid w:val="00536BE6"/>
    <w:rsid w:val="00537AC4"/>
    <w:rsid w:val="0054028E"/>
    <w:rsid w:val="00540986"/>
    <w:rsid w:val="00542245"/>
    <w:rsid w:val="00542B64"/>
    <w:rsid w:val="005436F9"/>
    <w:rsid w:val="00543885"/>
    <w:rsid w:val="0054554D"/>
    <w:rsid w:val="00545705"/>
    <w:rsid w:val="00546A99"/>
    <w:rsid w:val="00550AE7"/>
    <w:rsid w:val="00551175"/>
    <w:rsid w:val="0055118A"/>
    <w:rsid w:val="005517E4"/>
    <w:rsid w:val="005517F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51AF"/>
    <w:rsid w:val="00566AFE"/>
    <w:rsid w:val="005704CA"/>
    <w:rsid w:val="0057084F"/>
    <w:rsid w:val="00571989"/>
    <w:rsid w:val="005723A6"/>
    <w:rsid w:val="005724C0"/>
    <w:rsid w:val="00572A59"/>
    <w:rsid w:val="0057363F"/>
    <w:rsid w:val="0057675F"/>
    <w:rsid w:val="005801D3"/>
    <w:rsid w:val="005831B8"/>
    <w:rsid w:val="0059039C"/>
    <w:rsid w:val="00590796"/>
    <w:rsid w:val="005925B0"/>
    <w:rsid w:val="00592A3A"/>
    <w:rsid w:val="00592F8F"/>
    <w:rsid w:val="0059448F"/>
    <w:rsid w:val="0059462F"/>
    <w:rsid w:val="00596D1F"/>
    <w:rsid w:val="00597FB4"/>
    <w:rsid w:val="005A018C"/>
    <w:rsid w:val="005A0467"/>
    <w:rsid w:val="005A08B5"/>
    <w:rsid w:val="005A37B7"/>
    <w:rsid w:val="005A3EC7"/>
    <w:rsid w:val="005A4394"/>
    <w:rsid w:val="005B0968"/>
    <w:rsid w:val="005B4E42"/>
    <w:rsid w:val="005B5EA5"/>
    <w:rsid w:val="005B6905"/>
    <w:rsid w:val="005B6DD4"/>
    <w:rsid w:val="005B78C0"/>
    <w:rsid w:val="005C0F2E"/>
    <w:rsid w:val="005C1028"/>
    <w:rsid w:val="005C1110"/>
    <w:rsid w:val="005C12BD"/>
    <w:rsid w:val="005C274C"/>
    <w:rsid w:val="005C4455"/>
    <w:rsid w:val="005C5D16"/>
    <w:rsid w:val="005C70E8"/>
    <w:rsid w:val="005D0344"/>
    <w:rsid w:val="005D13CD"/>
    <w:rsid w:val="005D20D5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79C8"/>
    <w:rsid w:val="005E7D7B"/>
    <w:rsid w:val="005F06E7"/>
    <w:rsid w:val="005F2677"/>
    <w:rsid w:val="005F3999"/>
    <w:rsid w:val="005F5D1B"/>
    <w:rsid w:val="005F6184"/>
    <w:rsid w:val="005F69FF"/>
    <w:rsid w:val="005F7956"/>
    <w:rsid w:val="0060054E"/>
    <w:rsid w:val="0060081E"/>
    <w:rsid w:val="00601B3E"/>
    <w:rsid w:val="006055FE"/>
    <w:rsid w:val="006066FD"/>
    <w:rsid w:val="00606CFF"/>
    <w:rsid w:val="006108D0"/>
    <w:rsid w:val="00614C99"/>
    <w:rsid w:val="00615B8D"/>
    <w:rsid w:val="00615F1E"/>
    <w:rsid w:val="006165B6"/>
    <w:rsid w:val="0061725B"/>
    <w:rsid w:val="0062225C"/>
    <w:rsid w:val="0062237A"/>
    <w:rsid w:val="006247DA"/>
    <w:rsid w:val="006252AF"/>
    <w:rsid w:val="00625401"/>
    <w:rsid w:val="0063093E"/>
    <w:rsid w:val="00631622"/>
    <w:rsid w:val="00633CA9"/>
    <w:rsid w:val="0063457E"/>
    <w:rsid w:val="006353AC"/>
    <w:rsid w:val="00636B82"/>
    <w:rsid w:val="0064249B"/>
    <w:rsid w:val="00645AF3"/>
    <w:rsid w:val="006503C8"/>
    <w:rsid w:val="00651D27"/>
    <w:rsid w:val="00652099"/>
    <w:rsid w:val="0065587D"/>
    <w:rsid w:val="006618FA"/>
    <w:rsid w:val="0066224C"/>
    <w:rsid w:val="00663250"/>
    <w:rsid w:val="0066360B"/>
    <w:rsid w:val="00663775"/>
    <w:rsid w:val="00663908"/>
    <w:rsid w:val="0066491D"/>
    <w:rsid w:val="0066540F"/>
    <w:rsid w:val="00665D53"/>
    <w:rsid w:val="00666372"/>
    <w:rsid w:val="006675E8"/>
    <w:rsid w:val="00667610"/>
    <w:rsid w:val="00670C2A"/>
    <w:rsid w:val="00671C17"/>
    <w:rsid w:val="006729A8"/>
    <w:rsid w:val="00673EEA"/>
    <w:rsid w:val="00673F65"/>
    <w:rsid w:val="00674312"/>
    <w:rsid w:val="00677E0D"/>
    <w:rsid w:val="006801E5"/>
    <w:rsid w:val="00680BDF"/>
    <w:rsid w:val="00681AD1"/>
    <w:rsid w:val="0068410A"/>
    <w:rsid w:val="00684D90"/>
    <w:rsid w:val="00686594"/>
    <w:rsid w:val="00687CEB"/>
    <w:rsid w:val="0069608E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1C5C"/>
    <w:rsid w:val="006B2A6F"/>
    <w:rsid w:val="006B2D3F"/>
    <w:rsid w:val="006B5429"/>
    <w:rsid w:val="006B5C89"/>
    <w:rsid w:val="006B7D05"/>
    <w:rsid w:val="006C1B18"/>
    <w:rsid w:val="006C21AA"/>
    <w:rsid w:val="006C448E"/>
    <w:rsid w:val="006C46F0"/>
    <w:rsid w:val="006C7B3F"/>
    <w:rsid w:val="006D0947"/>
    <w:rsid w:val="006D1081"/>
    <w:rsid w:val="006D3C94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1628"/>
    <w:rsid w:val="006F2DD0"/>
    <w:rsid w:val="006F368A"/>
    <w:rsid w:val="006F3F84"/>
    <w:rsid w:val="006F4DCD"/>
    <w:rsid w:val="006F55C6"/>
    <w:rsid w:val="006F6AEF"/>
    <w:rsid w:val="006F6C7D"/>
    <w:rsid w:val="007003B5"/>
    <w:rsid w:val="007017EA"/>
    <w:rsid w:val="00701DC4"/>
    <w:rsid w:val="0070295B"/>
    <w:rsid w:val="00703C35"/>
    <w:rsid w:val="00705083"/>
    <w:rsid w:val="0070512D"/>
    <w:rsid w:val="0071035D"/>
    <w:rsid w:val="00710B7E"/>
    <w:rsid w:val="007116F3"/>
    <w:rsid w:val="00713636"/>
    <w:rsid w:val="00714650"/>
    <w:rsid w:val="00721FB8"/>
    <w:rsid w:val="0072271D"/>
    <w:rsid w:val="00722769"/>
    <w:rsid w:val="00724679"/>
    <w:rsid w:val="00726431"/>
    <w:rsid w:val="00730848"/>
    <w:rsid w:val="00730BEF"/>
    <w:rsid w:val="0073105E"/>
    <w:rsid w:val="00731AEF"/>
    <w:rsid w:val="00732BCA"/>
    <w:rsid w:val="0073346E"/>
    <w:rsid w:val="00733BEA"/>
    <w:rsid w:val="00734CC6"/>
    <w:rsid w:val="00735A76"/>
    <w:rsid w:val="00736F08"/>
    <w:rsid w:val="007410D3"/>
    <w:rsid w:val="00741B5F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2EEB"/>
    <w:rsid w:val="00763045"/>
    <w:rsid w:val="00765DA8"/>
    <w:rsid w:val="00766027"/>
    <w:rsid w:val="007673A5"/>
    <w:rsid w:val="007749CA"/>
    <w:rsid w:val="00774AA7"/>
    <w:rsid w:val="0077707F"/>
    <w:rsid w:val="00780A9D"/>
    <w:rsid w:val="00781411"/>
    <w:rsid w:val="00781952"/>
    <w:rsid w:val="007822CE"/>
    <w:rsid w:val="007838C9"/>
    <w:rsid w:val="0078486D"/>
    <w:rsid w:val="00784DF3"/>
    <w:rsid w:val="00785AA1"/>
    <w:rsid w:val="00787450"/>
    <w:rsid w:val="00787527"/>
    <w:rsid w:val="007878E3"/>
    <w:rsid w:val="007903FE"/>
    <w:rsid w:val="007917B0"/>
    <w:rsid w:val="00791C1A"/>
    <w:rsid w:val="00791E31"/>
    <w:rsid w:val="00791EAC"/>
    <w:rsid w:val="00792BB8"/>
    <w:rsid w:val="00793315"/>
    <w:rsid w:val="007936D3"/>
    <w:rsid w:val="00795EBA"/>
    <w:rsid w:val="00796094"/>
    <w:rsid w:val="00796D4C"/>
    <w:rsid w:val="007979DD"/>
    <w:rsid w:val="00797F2C"/>
    <w:rsid w:val="007A046A"/>
    <w:rsid w:val="007A08C0"/>
    <w:rsid w:val="007A3546"/>
    <w:rsid w:val="007A4755"/>
    <w:rsid w:val="007A5FCA"/>
    <w:rsid w:val="007A6373"/>
    <w:rsid w:val="007A6798"/>
    <w:rsid w:val="007A68C7"/>
    <w:rsid w:val="007B10BD"/>
    <w:rsid w:val="007B12B3"/>
    <w:rsid w:val="007B1CDB"/>
    <w:rsid w:val="007B366C"/>
    <w:rsid w:val="007B3EEE"/>
    <w:rsid w:val="007B40B3"/>
    <w:rsid w:val="007B5B29"/>
    <w:rsid w:val="007C0774"/>
    <w:rsid w:val="007C1890"/>
    <w:rsid w:val="007C1ECD"/>
    <w:rsid w:val="007C2B11"/>
    <w:rsid w:val="007C426D"/>
    <w:rsid w:val="007C4B08"/>
    <w:rsid w:val="007C5E45"/>
    <w:rsid w:val="007C6696"/>
    <w:rsid w:val="007C6862"/>
    <w:rsid w:val="007D059A"/>
    <w:rsid w:val="007D0729"/>
    <w:rsid w:val="007D0EF3"/>
    <w:rsid w:val="007D1BE0"/>
    <w:rsid w:val="007D2D6E"/>
    <w:rsid w:val="007D3678"/>
    <w:rsid w:val="007D3938"/>
    <w:rsid w:val="007D3D16"/>
    <w:rsid w:val="007D4D9C"/>
    <w:rsid w:val="007D547F"/>
    <w:rsid w:val="007D5835"/>
    <w:rsid w:val="007D7516"/>
    <w:rsid w:val="007D7648"/>
    <w:rsid w:val="007E1300"/>
    <w:rsid w:val="007E1876"/>
    <w:rsid w:val="007E1A20"/>
    <w:rsid w:val="007E5889"/>
    <w:rsid w:val="007E6BB1"/>
    <w:rsid w:val="007F02A5"/>
    <w:rsid w:val="007F11D9"/>
    <w:rsid w:val="007F12FB"/>
    <w:rsid w:val="007F1A03"/>
    <w:rsid w:val="007F2810"/>
    <w:rsid w:val="007F2A6D"/>
    <w:rsid w:val="007F51EC"/>
    <w:rsid w:val="007F5D97"/>
    <w:rsid w:val="007F7B9A"/>
    <w:rsid w:val="008017CA"/>
    <w:rsid w:val="00801A98"/>
    <w:rsid w:val="00802D26"/>
    <w:rsid w:val="0080416D"/>
    <w:rsid w:val="008062F3"/>
    <w:rsid w:val="008066EF"/>
    <w:rsid w:val="00806CB3"/>
    <w:rsid w:val="00807077"/>
    <w:rsid w:val="0081018E"/>
    <w:rsid w:val="008110EE"/>
    <w:rsid w:val="008129D5"/>
    <w:rsid w:val="00812C31"/>
    <w:rsid w:val="00813001"/>
    <w:rsid w:val="00815A0B"/>
    <w:rsid w:val="00822230"/>
    <w:rsid w:val="008234D7"/>
    <w:rsid w:val="008245F5"/>
    <w:rsid w:val="00824C76"/>
    <w:rsid w:val="00825819"/>
    <w:rsid w:val="00826C96"/>
    <w:rsid w:val="00830F71"/>
    <w:rsid w:val="0083193D"/>
    <w:rsid w:val="00831B63"/>
    <w:rsid w:val="00833BCA"/>
    <w:rsid w:val="00835BC8"/>
    <w:rsid w:val="00835E3C"/>
    <w:rsid w:val="008413E3"/>
    <w:rsid w:val="008424D6"/>
    <w:rsid w:val="00843A78"/>
    <w:rsid w:val="008447AB"/>
    <w:rsid w:val="00844E8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7A60"/>
    <w:rsid w:val="0086500B"/>
    <w:rsid w:val="008673F4"/>
    <w:rsid w:val="00870653"/>
    <w:rsid w:val="008707A2"/>
    <w:rsid w:val="00877241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A29"/>
    <w:rsid w:val="00891C87"/>
    <w:rsid w:val="00893548"/>
    <w:rsid w:val="00893860"/>
    <w:rsid w:val="00893B2B"/>
    <w:rsid w:val="00894B08"/>
    <w:rsid w:val="008A0F9E"/>
    <w:rsid w:val="008A438E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53F0"/>
    <w:rsid w:val="008C628A"/>
    <w:rsid w:val="008C67F3"/>
    <w:rsid w:val="008C6CC4"/>
    <w:rsid w:val="008C77B3"/>
    <w:rsid w:val="008C7FFA"/>
    <w:rsid w:val="008D0610"/>
    <w:rsid w:val="008D0D94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5B2C"/>
    <w:rsid w:val="008E700E"/>
    <w:rsid w:val="008E726A"/>
    <w:rsid w:val="008F1C6A"/>
    <w:rsid w:val="008F1F0C"/>
    <w:rsid w:val="008F204D"/>
    <w:rsid w:val="008F4372"/>
    <w:rsid w:val="008F4C40"/>
    <w:rsid w:val="008F5C4C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13503"/>
    <w:rsid w:val="00913555"/>
    <w:rsid w:val="009145AF"/>
    <w:rsid w:val="0091483F"/>
    <w:rsid w:val="009175A9"/>
    <w:rsid w:val="00917ADF"/>
    <w:rsid w:val="00920C36"/>
    <w:rsid w:val="009213D7"/>
    <w:rsid w:val="00921807"/>
    <w:rsid w:val="009221B4"/>
    <w:rsid w:val="00922691"/>
    <w:rsid w:val="009234FB"/>
    <w:rsid w:val="0092500D"/>
    <w:rsid w:val="0092538B"/>
    <w:rsid w:val="0092559B"/>
    <w:rsid w:val="00927475"/>
    <w:rsid w:val="00927532"/>
    <w:rsid w:val="0093014B"/>
    <w:rsid w:val="009306F8"/>
    <w:rsid w:val="00930F1C"/>
    <w:rsid w:val="00932393"/>
    <w:rsid w:val="00934538"/>
    <w:rsid w:val="00934755"/>
    <w:rsid w:val="00934C1B"/>
    <w:rsid w:val="00934CB9"/>
    <w:rsid w:val="00934DF1"/>
    <w:rsid w:val="0093572C"/>
    <w:rsid w:val="00936E6C"/>
    <w:rsid w:val="00940426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57492"/>
    <w:rsid w:val="00960389"/>
    <w:rsid w:val="009606B8"/>
    <w:rsid w:val="009614D6"/>
    <w:rsid w:val="00962957"/>
    <w:rsid w:val="009630EB"/>
    <w:rsid w:val="00965104"/>
    <w:rsid w:val="009661E8"/>
    <w:rsid w:val="009665A6"/>
    <w:rsid w:val="009674EE"/>
    <w:rsid w:val="00967984"/>
    <w:rsid w:val="00970473"/>
    <w:rsid w:val="009738A3"/>
    <w:rsid w:val="00973A6B"/>
    <w:rsid w:val="00975C91"/>
    <w:rsid w:val="009762E7"/>
    <w:rsid w:val="0098036D"/>
    <w:rsid w:val="009827C3"/>
    <w:rsid w:val="00982FF5"/>
    <w:rsid w:val="00983349"/>
    <w:rsid w:val="00983CA6"/>
    <w:rsid w:val="009842D4"/>
    <w:rsid w:val="00985309"/>
    <w:rsid w:val="009869FA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A6A59"/>
    <w:rsid w:val="009B0CDF"/>
    <w:rsid w:val="009B0F25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511"/>
    <w:rsid w:val="009C5632"/>
    <w:rsid w:val="009C5A63"/>
    <w:rsid w:val="009C7740"/>
    <w:rsid w:val="009C7888"/>
    <w:rsid w:val="009C7A48"/>
    <w:rsid w:val="009D0CE0"/>
    <w:rsid w:val="009D24E0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E5FAA"/>
    <w:rsid w:val="009F20EC"/>
    <w:rsid w:val="009F299D"/>
    <w:rsid w:val="009F48FC"/>
    <w:rsid w:val="009F56F9"/>
    <w:rsid w:val="009F63EC"/>
    <w:rsid w:val="00A001DF"/>
    <w:rsid w:val="00A003ED"/>
    <w:rsid w:val="00A00425"/>
    <w:rsid w:val="00A01764"/>
    <w:rsid w:val="00A03A22"/>
    <w:rsid w:val="00A04D60"/>
    <w:rsid w:val="00A04EF8"/>
    <w:rsid w:val="00A07311"/>
    <w:rsid w:val="00A07545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16F41"/>
    <w:rsid w:val="00A204BC"/>
    <w:rsid w:val="00A216DD"/>
    <w:rsid w:val="00A24D29"/>
    <w:rsid w:val="00A260BA"/>
    <w:rsid w:val="00A30182"/>
    <w:rsid w:val="00A32742"/>
    <w:rsid w:val="00A32FD7"/>
    <w:rsid w:val="00A33C37"/>
    <w:rsid w:val="00A33C62"/>
    <w:rsid w:val="00A36841"/>
    <w:rsid w:val="00A40872"/>
    <w:rsid w:val="00A41A02"/>
    <w:rsid w:val="00A43F6B"/>
    <w:rsid w:val="00A45172"/>
    <w:rsid w:val="00A465E7"/>
    <w:rsid w:val="00A47CC2"/>
    <w:rsid w:val="00A5018C"/>
    <w:rsid w:val="00A509F7"/>
    <w:rsid w:val="00A514C3"/>
    <w:rsid w:val="00A51701"/>
    <w:rsid w:val="00A555A7"/>
    <w:rsid w:val="00A55700"/>
    <w:rsid w:val="00A5739C"/>
    <w:rsid w:val="00A57A7C"/>
    <w:rsid w:val="00A607B2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61A6"/>
    <w:rsid w:val="00A96B66"/>
    <w:rsid w:val="00AA1004"/>
    <w:rsid w:val="00AA2F46"/>
    <w:rsid w:val="00AA3193"/>
    <w:rsid w:val="00AA4682"/>
    <w:rsid w:val="00AA71B9"/>
    <w:rsid w:val="00AB0F89"/>
    <w:rsid w:val="00AB24F1"/>
    <w:rsid w:val="00AB2D6E"/>
    <w:rsid w:val="00AB44FA"/>
    <w:rsid w:val="00AB45A4"/>
    <w:rsid w:val="00AB504C"/>
    <w:rsid w:val="00AB5B83"/>
    <w:rsid w:val="00AB5FFE"/>
    <w:rsid w:val="00AB6581"/>
    <w:rsid w:val="00AC1059"/>
    <w:rsid w:val="00AC2052"/>
    <w:rsid w:val="00AC305C"/>
    <w:rsid w:val="00AC3D45"/>
    <w:rsid w:val="00AC49A3"/>
    <w:rsid w:val="00AC584B"/>
    <w:rsid w:val="00AC6068"/>
    <w:rsid w:val="00AC6C71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2F8F"/>
    <w:rsid w:val="00AF40AD"/>
    <w:rsid w:val="00AF621D"/>
    <w:rsid w:val="00AF676B"/>
    <w:rsid w:val="00B01DDC"/>
    <w:rsid w:val="00B0219C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6EB"/>
    <w:rsid w:val="00B17EC4"/>
    <w:rsid w:val="00B21C3B"/>
    <w:rsid w:val="00B22DC5"/>
    <w:rsid w:val="00B22F49"/>
    <w:rsid w:val="00B22FF6"/>
    <w:rsid w:val="00B23649"/>
    <w:rsid w:val="00B242E8"/>
    <w:rsid w:val="00B24684"/>
    <w:rsid w:val="00B25092"/>
    <w:rsid w:val="00B256AA"/>
    <w:rsid w:val="00B25993"/>
    <w:rsid w:val="00B25DC4"/>
    <w:rsid w:val="00B26D15"/>
    <w:rsid w:val="00B3099C"/>
    <w:rsid w:val="00B30E78"/>
    <w:rsid w:val="00B311CF"/>
    <w:rsid w:val="00B33AE1"/>
    <w:rsid w:val="00B34004"/>
    <w:rsid w:val="00B34D6D"/>
    <w:rsid w:val="00B362B2"/>
    <w:rsid w:val="00B37207"/>
    <w:rsid w:val="00B40163"/>
    <w:rsid w:val="00B45108"/>
    <w:rsid w:val="00B50E58"/>
    <w:rsid w:val="00B510E8"/>
    <w:rsid w:val="00B5555F"/>
    <w:rsid w:val="00B56D90"/>
    <w:rsid w:val="00B57620"/>
    <w:rsid w:val="00B60E2C"/>
    <w:rsid w:val="00B6136A"/>
    <w:rsid w:val="00B61510"/>
    <w:rsid w:val="00B61F1A"/>
    <w:rsid w:val="00B61FB7"/>
    <w:rsid w:val="00B62504"/>
    <w:rsid w:val="00B645A3"/>
    <w:rsid w:val="00B65849"/>
    <w:rsid w:val="00B67B52"/>
    <w:rsid w:val="00B809D9"/>
    <w:rsid w:val="00B80EF4"/>
    <w:rsid w:val="00B8237E"/>
    <w:rsid w:val="00B82DB1"/>
    <w:rsid w:val="00B834A0"/>
    <w:rsid w:val="00B83739"/>
    <w:rsid w:val="00B85F70"/>
    <w:rsid w:val="00B8727D"/>
    <w:rsid w:val="00B87F33"/>
    <w:rsid w:val="00B90524"/>
    <w:rsid w:val="00B90712"/>
    <w:rsid w:val="00B90AE0"/>
    <w:rsid w:val="00B90F4D"/>
    <w:rsid w:val="00B937FD"/>
    <w:rsid w:val="00B93C08"/>
    <w:rsid w:val="00B94995"/>
    <w:rsid w:val="00B95809"/>
    <w:rsid w:val="00B961C2"/>
    <w:rsid w:val="00BA1AF9"/>
    <w:rsid w:val="00BA274C"/>
    <w:rsid w:val="00BA4732"/>
    <w:rsid w:val="00BA489F"/>
    <w:rsid w:val="00BA4BE3"/>
    <w:rsid w:val="00BA4C95"/>
    <w:rsid w:val="00BA4DE2"/>
    <w:rsid w:val="00BB4A6F"/>
    <w:rsid w:val="00BB4F20"/>
    <w:rsid w:val="00BB59EC"/>
    <w:rsid w:val="00BB69B9"/>
    <w:rsid w:val="00BB7D8A"/>
    <w:rsid w:val="00BC0CC6"/>
    <w:rsid w:val="00BC0F26"/>
    <w:rsid w:val="00BC1254"/>
    <w:rsid w:val="00BC21D5"/>
    <w:rsid w:val="00BC24CB"/>
    <w:rsid w:val="00BC4AFB"/>
    <w:rsid w:val="00BC4FB4"/>
    <w:rsid w:val="00BC5E2B"/>
    <w:rsid w:val="00BC5F5B"/>
    <w:rsid w:val="00BC5FA7"/>
    <w:rsid w:val="00BC6248"/>
    <w:rsid w:val="00BD115F"/>
    <w:rsid w:val="00BD13DE"/>
    <w:rsid w:val="00BD27E7"/>
    <w:rsid w:val="00BD2F82"/>
    <w:rsid w:val="00BD3532"/>
    <w:rsid w:val="00BD47E6"/>
    <w:rsid w:val="00BD66CB"/>
    <w:rsid w:val="00BD6B75"/>
    <w:rsid w:val="00BD6EA7"/>
    <w:rsid w:val="00BD766C"/>
    <w:rsid w:val="00BD79AD"/>
    <w:rsid w:val="00BE17F4"/>
    <w:rsid w:val="00BE2275"/>
    <w:rsid w:val="00BE291E"/>
    <w:rsid w:val="00BE382C"/>
    <w:rsid w:val="00BE38C8"/>
    <w:rsid w:val="00BE3A87"/>
    <w:rsid w:val="00BE3D5F"/>
    <w:rsid w:val="00BE5DD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06D"/>
    <w:rsid w:val="00C014D8"/>
    <w:rsid w:val="00C01DF1"/>
    <w:rsid w:val="00C0490B"/>
    <w:rsid w:val="00C051DF"/>
    <w:rsid w:val="00C056A2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0A4C"/>
    <w:rsid w:val="00C22F5B"/>
    <w:rsid w:val="00C24A3F"/>
    <w:rsid w:val="00C25925"/>
    <w:rsid w:val="00C30672"/>
    <w:rsid w:val="00C312B1"/>
    <w:rsid w:val="00C31FFC"/>
    <w:rsid w:val="00C34EA7"/>
    <w:rsid w:val="00C359BA"/>
    <w:rsid w:val="00C35A91"/>
    <w:rsid w:val="00C35B3C"/>
    <w:rsid w:val="00C365F1"/>
    <w:rsid w:val="00C429E6"/>
    <w:rsid w:val="00C441DC"/>
    <w:rsid w:val="00C4715F"/>
    <w:rsid w:val="00C47591"/>
    <w:rsid w:val="00C47877"/>
    <w:rsid w:val="00C50650"/>
    <w:rsid w:val="00C50808"/>
    <w:rsid w:val="00C50AAE"/>
    <w:rsid w:val="00C55306"/>
    <w:rsid w:val="00C5592A"/>
    <w:rsid w:val="00C56060"/>
    <w:rsid w:val="00C56FEA"/>
    <w:rsid w:val="00C577F6"/>
    <w:rsid w:val="00C6214E"/>
    <w:rsid w:val="00C62304"/>
    <w:rsid w:val="00C65465"/>
    <w:rsid w:val="00C6760F"/>
    <w:rsid w:val="00C6780B"/>
    <w:rsid w:val="00C71775"/>
    <w:rsid w:val="00C722B6"/>
    <w:rsid w:val="00C73088"/>
    <w:rsid w:val="00C7357A"/>
    <w:rsid w:val="00C74FAF"/>
    <w:rsid w:val="00C75FF6"/>
    <w:rsid w:val="00C76039"/>
    <w:rsid w:val="00C765F8"/>
    <w:rsid w:val="00C771ED"/>
    <w:rsid w:val="00C8016E"/>
    <w:rsid w:val="00C815C0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5152"/>
    <w:rsid w:val="00CA60B1"/>
    <w:rsid w:val="00CA6702"/>
    <w:rsid w:val="00CA67A8"/>
    <w:rsid w:val="00CA6DC8"/>
    <w:rsid w:val="00CA6DFD"/>
    <w:rsid w:val="00CA7CDC"/>
    <w:rsid w:val="00CB08C7"/>
    <w:rsid w:val="00CB09BE"/>
    <w:rsid w:val="00CB13E1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B81"/>
    <w:rsid w:val="00CD1F27"/>
    <w:rsid w:val="00CD6538"/>
    <w:rsid w:val="00CD759F"/>
    <w:rsid w:val="00CD7681"/>
    <w:rsid w:val="00CE18F9"/>
    <w:rsid w:val="00CE538F"/>
    <w:rsid w:val="00CE5954"/>
    <w:rsid w:val="00CF0085"/>
    <w:rsid w:val="00CF386D"/>
    <w:rsid w:val="00CF5220"/>
    <w:rsid w:val="00CF5ECE"/>
    <w:rsid w:val="00D00FDA"/>
    <w:rsid w:val="00D02581"/>
    <w:rsid w:val="00D028C9"/>
    <w:rsid w:val="00D0358F"/>
    <w:rsid w:val="00D05E23"/>
    <w:rsid w:val="00D06810"/>
    <w:rsid w:val="00D06E6C"/>
    <w:rsid w:val="00D07340"/>
    <w:rsid w:val="00D07466"/>
    <w:rsid w:val="00D12835"/>
    <w:rsid w:val="00D15B3A"/>
    <w:rsid w:val="00D20A30"/>
    <w:rsid w:val="00D225DF"/>
    <w:rsid w:val="00D241B4"/>
    <w:rsid w:val="00D241F4"/>
    <w:rsid w:val="00D25D2C"/>
    <w:rsid w:val="00D278D8"/>
    <w:rsid w:val="00D301C7"/>
    <w:rsid w:val="00D31281"/>
    <w:rsid w:val="00D3151C"/>
    <w:rsid w:val="00D32179"/>
    <w:rsid w:val="00D33809"/>
    <w:rsid w:val="00D33F2E"/>
    <w:rsid w:val="00D340A2"/>
    <w:rsid w:val="00D34C7E"/>
    <w:rsid w:val="00D35AF0"/>
    <w:rsid w:val="00D37453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2CEE"/>
    <w:rsid w:val="00D534D4"/>
    <w:rsid w:val="00D535D1"/>
    <w:rsid w:val="00D535EA"/>
    <w:rsid w:val="00D5371D"/>
    <w:rsid w:val="00D544E1"/>
    <w:rsid w:val="00D54B73"/>
    <w:rsid w:val="00D55117"/>
    <w:rsid w:val="00D56970"/>
    <w:rsid w:val="00D60C67"/>
    <w:rsid w:val="00D611EA"/>
    <w:rsid w:val="00D641F5"/>
    <w:rsid w:val="00D64592"/>
    <w:rsid w:val="00D652D2"/>
    <w:rsid w:val="00D6632A"/>
    <w:rsid w:val="00D66612"/>
    <w:rsid w:val="00D71D90"/>
    <w:rsid w:val="00D71FAB"/>
    <w:rsid w:val="00D7257C"/>
    <w:rsid w:val="00D72ADC"/>
    <w:rsid w:val="00D72AE0"/>
    <w:rsid w:val="00D73E64"/>
    <w:rsid w:val="00D7427E"/>
    <w:rsid w:val="00D747BE"/>
    <w:rsid w:val="00D75596"/>
    <w:rsid w:val="00D766F1"/>
    <w:rsid w:val="00D777B4"/>
    <w:rsid w:val="00D82C51"/>
    <w:rsid w:val="00D83584"/>
    <w:rsid w:val="00D835F9"/>
    <w:rsid w:val="00D8627E"/>
    <w:rsid w:val="00D876FD"/>
    <w:rsid w:val="00D91185"/>
    <w:rsid w:val="00D9308A"/>
    <w:rsid w:val="00D9451E"/>
    <w:rsid w:val="00D97729"/>
    <w:rsid w:val="00DA13B8"/>
    <w:rsid w:val="00DA1A42"/>
    <w:rsid w:val="00DA1EEF"/>
    <w:rsid w:val="00DA37AE"/>
    <w:rsid w:val="00DA3F68"/>
    <w:rsid w:val="00DA427F"/>
    <w:rsid w:val="00DA490A"/>
    <w:rsid w:val="00DA5207"/>
    <w:rsid w:val="00DA73FC"/>
    <w:rsid w:val="00DA757D"/>
    <w:rsid w:val="00DB0664"/>
    <w:rsid w:val="00DB3924"/>
    <w:rsid w:val="00DB5C92"/>
    <w:rsid w:val="00DB6247"/>
    <w:rsid w:val="00DB6FB5"/>
    <w:rsid w:val="00DC3A06"/>
    <w:rsid w:val="00DC717A"/>
    <w:rsid w:val="00DC7D38"/>
    <w:rsid w:val="00DD14D6"/>
    <w:rsid w:val="00DD4C79"/>
    <w:rsid w:val="00DD6457"/>
    <w:rsid w:val="00DD7919"/>
    <w:rsid w:val="00DE120F"/>
    <w:rsid w:val="00DE2254"/>
    <w:rsid w:val="00DE2BA0"/>
    <w:rsid w:val="00DE33E3"/>
    <w:rsid w:val="00DF044C"/>
    <w:rsid w:val="00DF0D72"/>
    <w:rsid w:val="00DF1529"/>
    <w:rsid w:val="00DF21AE"/>
    <w:rsid w:val="00DF3D4E"/>
    <w:rsid w:val="00DF4245"/>
    <w:rsid w:val="00DF5604"/>
    <w:rsid w:val="00E00114"/>
    <w:rsid w:val="00E01D25"/>
    <w:rsid w:val="00E02DCD"/>
    <w:rsid w:val="00E04E1D"/>
    <w:rsid w:val="00E05440"/>
    <w:rsid w:val="00E06827"/>
    <w:rsid w:val="00E06B4A"/>
    <w:rsid w:val="00E06DBC"/>
    <w:rsid w:val="00E06F16"/>
    <w:rsid w:val="00E0702B"/>
    <w:rsid w:val="00E1387E"/>
    <w:rsid w:val="00E145BA"/>
    <w:rsid w:val="00E14D64"/>
    <w:rsid w:val="00E16477"/>
    <w:rsid w:val="00E17204"/>
    <w:rsid w:val="00E20635"/>
    <w:rsid w:val="00E210B1"/>
    <w:rsid w:val="00E22A4A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07B2"/>
    <w:rsid w:val="00E41E5D"/>
    <w:rsid w:val="00E42FB8"/>
    <w:rsid w:val="00E43158"/>
    <w:rsid w:val="00E43250"/>
    <w:rsid w:val="00E4477A"/>
    <w:rsid w:val="00E4515C"/>
    <w:rsid w:val="00E466E7"/>
    <w:rsid w:val="00E46C17"/>
    <w:rsid w:val="00E472F7"/>
    <w:rsid w:val="00E47699"/>
    <w:rsid w:val="00E47E24"/>
    <w:rsid w:val="00E50834"/>
    <w:rsid w:val="00E50AC4"/>
    <w:rsid w:val="00E50E0E"/>
    <w:rsid w:val="00E54EE7"/>
    <w:rsid w:val="00E56AEF"/>
    <w:rsid w:val="00E6409E"/>
    <w:rsid w:val="00E64199"/>
    <w:rsid w:val="00E643E4"/>
    <w:rsid w:val="00E64586"/>
    <w:rsid w:val="00E650CF"/>
    <w:rsid w:val="00E6567F"/>
    <w:rsid w:val="00E661B9"/>
    <w:rsid w:val="00E702AD"/>
    <w:rsid w:val="00E71710"/>
    <w:rsid w:val="00E71F4A"/>
    <w:rsid w:val="00E768C5"/>
    <w:rsid w:val="00E80A4D"/>
    <w:rsid w:val="00E82EBF"/>
    <w:rsid w:val="00E85045"/>
    <w:rsid w:val="00E8535D"/>
    <w:rsid w:val="00E863B6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BAB"/>
    <w:rsid w:val="00E97FEC"/>
    <w:rsid w:val="00EA0C7F"/>
    <w:rsid w:val="00EA190D"/>
    <w:rsid w:val="00EA2667"/>
    <w:rsid w:val="00EA479B"/>
    <w:rsid w:val="00EA515D"/>
    <w:rsid w:val="00EA7166"/>
    <w:rsid w:val="00EA76E3"/>
    <w:rsid w:val="00EA7941"/>
    <w:rsid w:val="00EB1273"/>
    <w:rsid w:val="00EB163F"/>
    <w:rsid w:val="00EB37F5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5E78"/>
    <w:rsid w:val="00EC6E25"/>
    <w:rsid w:val="00EC762F"/>
    <w:rsid w:val="00EC7ABF"/>
    <w:rsid w:val="00EC7B77"/>
    <w:rsid w:val="00ED31AD"/>
    <w:rsid w:val="00ED342D"/>
    <w:rsid w:val="00ED3E98"/>
    <w:rsid w:val="00ED5B17"/>
    <w:rsid w:val="00EE2637"/>
    <w:rsid w:val="00EE26BD"/>
    <w:rsid w:val="00EE3DED"/>
    <w:rsid w:val="00EE4A7A"/>
    <w:rsid w:val="00EE5DE4"/>
    <w:rsid w:val="00EE5E30"/>
    <w:rsid w:val="00EE7542"/>
    <w:rsid w:val="00EE7B49"/>
    <w:rsid w:val="00EF1A50"/>
    <w:rsid w:val="00EF1CE0"/>
    <w:rsid w:val="00EF3843"/>
    <w:rsid w:val="00EF4156"/>
    <w:rsid w:val="00EF567A"/>
    <w:rsid w:val="00EF7730"/>
    <w:rsid w:val="00EF7984"/>
    <w:rsid w:val="00F0215A"/>
    <w:rsid w:val="00F02AA5"/>
    <w:rsid w:val="00F02CF6"/>
    <w:rsid w:val="00F0300A"/>
    <w:rsid w:val="00F03433"/>
    <w:rsid w:val="00F035E8"/>
    <w:rsid w:val="00F03748"/>
    <w:rsid w:val="00F040CA"/>
    <w:rsid w:val="00F10DA2"/>
    <w:rsid w:val="00F115FB"/>
    <w:rsid w:val="00F11ADE"/>
    <w:rsid w:val="00F11B8B"/>
    <w:rsid w:val="00F1304F"/>
    <w:rsid w:val="00F1326F"/>
    <w:rsid w:val="00F155D1"/>
    <w:rsid w:val="00F163A8"/>
    <w:rsid w:val="00F211CA"/>
    <w:rsid w:val="00F214D1"/>
    <w:rsid w:val="00F21F22"/>
    <w:rsid w:val="00F22448"/>
    <w:rsid w:val="00F23203"/>
    <w:rsid w:val="00F260B8"/>
    <w:rsid w:val="00F276FD"/>
    <w:rsid w:val="00F27E91"/>
    <w:rsid w:val="00F3115A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534"/>
    <w:rsid w:val="00F65A24"/>
    <w:rsid w:val="00F66276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5A1"/>
    <w:rsid w:val="00F74A0B"/>
    <w:rsid w:val="00F758B5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262"/>
    <w:rsid w:val="00F92333"/>
    <w:rsid w:val="00F92B7D"/>
    <w:rsid w:val="00F96443"/>
    <w:rsid w:val="00F97DAB"/>
    <w:rsid w:val="00FA01C1"/>
    <w:rsid w:val="00FA2273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67B2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3C40"/>
    <w:rsid w:val="00FD4911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EC5E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Краткий обратный адрес"/>
    <w:basedOn w:val="a"/>
    <w:rsid w:val="004166D6"/>
    <w:rPr>
      <w:sz w:val="24"/>
    </w:rPr>
  </w:style>
  <w:style w:type="paragraph" w:customStyle="1" w:styleId="unformattext">
    <w:name w:val="unformattext"/>
    <w:basedOn w:val="a"/>
    <w:rsid w:val="00982FF5"/>
    <w:pPr>
      <w:spacing w:before="100" w:beforeAutospacing="1" w:after="100" w:afterAutospacing="1"/>
    </w:pPr>
    <w:rPr>
      <w:sz w:val="24"/>
    </w:rPr>
  </w:style>
  <w:style w:type="paragraph" w:customStyle="1" w:styleId="afff1">
    <w:name w:val="Обычный (паспорт)"/>
    <w:basedOn w:val="a"/>
    <w:rsid w:val="00E47E24"/>
    <w:pPr>
      <w:suppressAutoHyphens/>
    </w:pPr>
    <w:rPr>
      <w:szCs w:val="28"/>
      <w:lang w:eastAsia="ar-SA"/>
    </w:rPr>
  </w:style>
  <w:style w:type="paragraph" w:customStyle="1" w:styleId="p40">
    <w:name w:val="p40"/>
    <w:basedOn w:val="a"/>
    <w:rsid w:val="005F3999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EC24-0E15-4ECE-88EE-C9E24D21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2</cp:revision>
  <cp:lastPrinted>2020-12-28T08:53:00Z</cp:lastPrinted>
  <dcterms:created xsi:type="dcterms:W3CDTF">2020-03-27T12:47:00Z</dcterms:created>
  <dcterms:modified xsi:type="dcterms:W3CDTF">2021-01-18T05:45:00Z</dcterms:modified>
</cp:coreProperties>
</file>